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C1" w:rsidRPr="00A71823" w:rsidRDefault="00E06385" w:rsidP="006F3BC1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E06385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roundrect id="_x0000_s1026" style="position:absolute;left:0;text-align:left;margin-left:149.25pt;margin-top:-12.15pt;width:157.5pt;height:62.25pt;z-index:-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6F3BC1" w:rsidRPr="00A71823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ข้อมูลการบริหาร</w:t>
      </w:r>
    </w:p>
    <w:p w:rsidR="006F3BC1" w:rsidRPr="00A71823" w:rsidRDefault="006F3BC1" w:rsidP="006F3B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F3BC1" w:rsidRPr="00A71823" w:rsidRDefault="006F3BC1" w:rsidP="00D47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3BC1" w:rsidRPr="00A71823" w:rsidRDefault="00E06385" w:rsidP="00D47C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7" style="position:absolute;margin-left:-6.75pt;margin-top:12.05pt;width:63pt;height:40.5pt;z-index:-2516572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6F3BC1" w:rsidRPr="00A71823" w:rsidRDefault="00D47C37" w:rsidP="00D47C37">
      <w:pPr>
        <w:spacing w:after="0"/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</w:rPr>
      </w:pPr>
      <w:r w:rsidRPr="00A7182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A71823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  <w:t xml:space="preserve">ปรัชญา </w:t>
      </w:r>
    </w:p>
    <w:p w:rsidR="006F3BC1" w:rsidRPr="00A71823" w:rsidRDefault="006F3BC1" w:rsidP="00D47C37">
      <w:pPr>
        <w:spacing w:after="0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A71823">
        <w:rPr>
          <w:rFonts w:ascii="TH SarabunPSK" w:hAnsi="TH SarabunPSK" w:cs="TH SarabunPSK"/>
          <w:sz w:val="32"/>
          <w:szCs w:val="32"/>
          <w:cs/>
        </w:rPr>
        <w:tab/>
      </w:r>
    </w:p>
    <w:p w:rsidR="00F2484B" w:rsidRPr="00A71823" w:rsidRDefault="00F2484B" w:rsidP="00D47C37">
      <w:pPr>
        <w:spacing w:after="0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D47C37" w:rsidRPr="00A71823" w:rsidRDefault="006F3BC1" w:rsidP="00D47C37">
      <w:pPr>
        <w:spacing w:after="0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A71823">
        <w:rPr>
          <w:rFonts w:ascii="TH SarabunPSK" w:eastAsia="Calibri" w:hAnsi="TH SarabunPSK" w:cs="TH SarabunPSK"/>
          <w:spacing w:val="-20"/>
          <w:sz w:val="32"/>
          <w:szCs w:val="32"/>
        </w:rPr>
        <w:tab/>
      </w:r>
      <w:r w:rsidR="00D47C37" w:rsidRPr="00A71823">
        <w:rPr>
          <w:rFonts w:ascii="TH SarabunPSK" w:eastAsia="Calibri" w:hAnsi="TH SarabunPSK" w:cs="TH SarabunPSK"/>
          <w:b/>
          <w:bCs/>
          <w:spacing w:val="-20"/>
          <w:sz w:val="32"/>
          <w:szCs w:val="32"/>
        </w:rPr>
        <w:t>“</w:t>
      </w:r>
      <w:r w:rsidR="00D47C37" w:rsidRPr="00A71823">
        <w:rPr>
          <w:rFonts w:ascii="TH SarabunPSK" w:eastAsia="Calibri" w:hAnsi="TH SarabunPSK" w:cs="TH SarabunPSK"/>
          <w:color w:val="17365D" w:themeColor="text2" w:themeShade="BF"/>
          <w:spacing w:val="-20"/>
          <w:sz w:val="32"/>
          <w:szCs w:val="32"/>
          <w:cs/>
        </w:rPr>
        <w:t>เปิดโอกาสให้บุคคลได้ฝึกฝนในสิ่งที่ตนเองถนัดและสนใจเพื่อพัฒนาให้บรรลุขีดความสามารถสูงสุดของตน</w:t>
      </w:r>
      <w:r w:rsidR="00D47C37" w:rsidRPr="00A71823">
        <w:rPr>
          <w:rFonts w:ascii="TH SarabunPSK" w:eastAsia="Calibri" w:hAnsi="TH SarabunPSK" w:cs="TH SarabunPSK"/>
          <w:color w:val="17365D" w:themeColor="text2" w:themeShade="BF"/>
          <w:spacing w:val="-20"/>
          <w:sz w:val="32"/>
          <w:szCs w:val="32"/>
        </w:rPr>
        <w:t>”</w:t>
      </w:r>
    </w:p>
    <w:p w:rsidR="00D47C37" w:rsidRPr="00A71823" w:rsidRDefault="00D47C37" w:rsidP="00D47C3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F3BC1" w:rsidRPr="00A71823" w:rsidRDefault="006F3BC1" w:rsidP="00D47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3BC1" w:rsidRPr="00A71823" w:rsidRDefault="00E06385" w:rsidP="00D47C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8" style="position:absolute;margin-left:-6.75pt;margin-top:8.75pt;width:63pt;height:40.5pt;z-index:-2516561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6F3BC1" w:rsidRPr="00A71823" w:rsidRDefault="00D47C37" w:rsidP="00D47C37">
      <w:pPr>
        <w:spacing w:after="0"/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</w:rPr>
      </w:pPr>
      <w:r w:rsidRPr="00A71823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  <w:t>วิสัยทัศน์</w:t>
      </w:r>
      <w:r w:rsidRPr="00A71823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</w:rPr>
        <w:t xml:space="preserve"> </w:t>
      </w:r>
    </w:p>
    <w:p w:rsidR="006F3BC1" w:rsidRPr="00A71823" w:rsidRDefault="006F3BC1" w:rsidP="00D47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C37" w:rsidRPr="00A71823" w:rsidRDefault="00D47C37" w:rsidP="006F3BC1">
      <w:pPr>
        <w:spacing w:after="0"/>
        <w:jc w:val="center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มุ่งสร้างการอาชีวศึกษาเกษตรและประมงแนวใหม่ สู่ความมั่นคง </w:t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                                                         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มั่งคั่ง และยั่งยืน เพื่อเพิ่มขีดความสามารถในการแข่งขันของประเทศและภูมิภาค</w:t>
      </w:r>
    </w:p>
    <w:p w:rsidR="006F3BC1" w:rsidRPr="00A71823" w:rsidRDefault="006F3BC1" w:rsidP="006F3BC1">
      <w:pPr>
        <w:spacing w:after="0"/>
        <w:jc w:val="center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</w:p>
    <w:p w:rsidR="00F2484B" w:rsidRPr="00A71823" w:rsidRDefault="00F2484B" w:rsidP="006F3B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47C37" w:rsidRPr="00A71823" w:rsidRDefault="00E06385" w:rsidP="006F3BC1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E06385"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6.75pt;margin-top:3.05pt;width:63pt;height:40.5pt;z-index:-2516551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6F3BC1" w:rsidRPr="00A71823" w:rsidRDefault="006F3BC1" w:rsidP="00D47C37">
      <w:pPr>
        <w:spacing w:after="0"/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</w:rPr>
      </w:pPr>
      <w:r w:rsidRPr="00A71823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  <w:t xml:space="preserve"> </w:t>
      </w:r>
      <w:proofErr w:type="spellStart"/>
      <w:r w:rsidR="00D47C37" w:rsidRPr="00A71823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  <w:t>พันธ</w:t>
      </w:r>
      <w:proofErr w:type="spellEnd"/>
      <w:r w:rsidR="00D47C37" w:rsidRPr="00A71823">
        <w:rPr>
          <w:rFonts w:ascii="TH SarabunPSK" w:hAnsi="TH SarabunPSK" w:cs="TH SarabunPSK"/>
          <w:b/>
          <w:bCs/>
          <w:color w:val="17365D" w:themeColor="text2" w:themeShade="BF"/>
          <w:sz w:val="40"/>
          <w:szCs w:val="40"/>
          <w:cs/>
        </w:rPr>
        <w:t xml:space="preserve">กิจ </w:t>
      </w:r>
    </w:p>
    <w:p w:rsidR="006F3BC1" w:rsidRPr="00A71823" w:rsidRDefault="006F3BC1" w:rsidP="00D47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484B" w:rsidRPr="00A71823" w:rsidRDefault="00F2484B" w:rsidP="00D47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7C37" w:rsidRPr="00A71823" w:rsidRDefault="006F3BC1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A71823">
        <w:rPr>
          <w:rFonts w:ascii="TH SarabunPSK" w:hAnsi="TH SarabunPSK" w:cs="TH SarabunPSK"/>
          <w:sz w:val="32"/>
          <w:szCs w:val="32"/>
          <w:cs/>
        </w:rPr>
        <w:tab/>
      </w:r>
      <w:r w:rsidRPr="00A71823">
        <w:rPr>
          <w:rFonts w:ascii="TH SarabunPSK" w:hAnsi="TH SarabunPSK" w:cs="TH SarabunPSK"/>
          <w:sz w:val="32"/>
          <w:szCs w:val="32"/>
          <w:cs/>
        </w:rPr>
        <w:tab/>
      </w:r>
      <w:r w:rsidR="00D47C37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1. ผลิตและพัฒนากำลังคนด้านวิชาชีพเกษตรและประมงแนวใหม่ในระดับฝีมือ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                   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="00D47C37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ระดับเทคนิค และระดับเทคโนโลยี </w:t>
      </w:r>
      <w:r w:rsidR="00D47C37"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(</w:t>
      </w:r>
      <w:r w:rsidR="00D47C37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สร้างคนในระบบ/หลักสูตร/การพัฒนาบุคลากร ฯลฯ</w:t>
      </w:r>
      <w:r w:rsidR="00D47C37"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)</w:t>
      </w:r>
    </w:p>
    <w:p w:rsidR="00D47C37" w:rsidRPr="00A71823" w:rsidRDefault="00D47C37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ab/>
        <w:t xml:space="preserve">2.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ส่งเสริมการวิจัยพัฒนานวัตกรรมเทคโนโลยี ในการจัดอาชีวศึกษาด้านเกษตรและประมง</w:t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แนวใหม่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(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วิจัยเพื่องานอาชีพ/ระบบการจัดการ/กิจกรรมการเรียนการสอน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)</w:t>
      </w:r>
    </w:p>
    <w:p w:rsidR="00D47C37" w:rsidRPr="00A71823" w:rsidRDefault="00D47C37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ab/>
        <w:t xml:space="preserve">3.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ส่งเสริมความร่วมมือและขยายเครือข่ายในการจัดการอาชีวศึกษากับสถานประกอบการ</w:t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ชุมชน </w:t>
      </w:r>
      <w:proofErr w:type="gramStart"/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สังคม  ทั้งในและต่างประเทศ</w:t>
      </w:r>
      <w:proofErr w:type="gramEnd"/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(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ทวิภาคี/ระบบ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)</w:t>
      </w:r>
    </w:p>
    <w:p w:rsidR="00D47C37" w:rsidRPr="00A71823" w:rsidRDefault="00D47C37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ab/>
        <w:t xml:space="preserve">4.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พัฒนาขีดความสามารถในการให้บริการวิชาชีพเพื่อเพิ่มมูลค่าการผลิตและการบริการ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 xml:space="preserve">      </w:t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ทั้งในประเทศและภูมิภาค 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(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สร้างคน/หลักสูตร/การจัดการ-นอกระบบ-ผู้สูงวัย เด็ก </w:t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                 </w:t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="006F3BC1"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ab/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สตรี ผู้ต้องขัง ฯลฯ</w:t>
      </w:r>
      <w:r w:rsidRPr="00A71823">
        <w:rPr>
          <w:rFonts w:ascii="TH SarabunPSK" w:hAnsi="TH SarabunPSK" w:cs="TH SarabunPSK"/>
          <w:color w:val="17365D" w:themeColor="text2" w:themeShade="BF"/>
          <w:sz w:val="32"/>
          <w:szCs w:val="32"/>
        </w:rPr>
        <w:t>)</w:t>
      </w:r>
    </w:p>
    <w:p w:rsidR="005D38A9" w:rsidRDefault="005D38A9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</w:p>
    <w:p w:rsidR="00A97B2C" w:rsidRDefault="00A97B2C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</w:p>
    <w:p w:rsidR="00A97B2C" w:rsidRPr="00A71823" w:rsidRDefault="00A97B2C" w:rsidP="00D47C37">
      <w:pPr>
        <w:spacing w:after="0"/>
        <w:rPr>
          <w:rFonts w:ascii="TH SarabunPSK" w:hAnsi="TH SarabunPSK" w:cs="TH SarabunPSK"/>
          <w:color w:val="17365D" w:themeColor="text2" w:themeShade="BF"/>
          <w:sz w:val="32"/>
          <w:szCs w:val="32"/>
        </w:rPr>
        <w:sectPr w:rsidR="00A97B2C" w:rsidRPr="00A71823" w:rsidSect="00CD16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35FA" w:rsidRDefault="004F5D5D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1085850</wp:posOffset>
            </wp:positionV>
            <wp:extent cx="10763250" cy="7639050"/>
            <wp:effectExtent l="57150" t="38100" r="38100" b="19050"/>
            <wp:wrapNone/>
            <wp:docPr id="8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63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 w:rsidRPr="00260635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" cy="190499"/>
            <wp:effectExtent l="0" t="0" r="0" b="0"/>
            <wp:docPr id="34" name="วัตถุ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" cy="190499"/>
                      <a:chOff x="0" y="0"/>
                      <a:chExt cx="2" cy="190499"/>
                    </a:xfrm>
                  </a:grpSpPr>
                  <a:cxnSp>
                    <a:nvCxnSpPr>
                      <a:cNvPr id="81" name="ตัวเชื่อมต่อตรง 80"/>
                      <a:cNvCxnSpPr/>
                    </a:nvCxnSpPr>
                    <a:spPr>
                      <a:xfrm rot="5400000">
                        <a:off x="-95249" y="95249"/>
                        <a:ext cx="190499" cy="2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E06385" w:rsidRPr="00E06385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left:0;text-align:left;margin-left:322.3pt;margin-top:-97.7pt;width:44.25pt;height:280.15pt;rotation:90;z-index:25171148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0">
              <w:txbxContent>
                <w:p w:rsidR="00C949A9" w:rsidRPr="00C949A9" w:rsidRDefault="00D5077A" w:rsidP="00641F82">
                  <w:pPr>
                    <w:spacing w:after="0" w:line="288" w:lineRule="auto"/>
                    <w:rPr>
                      <w:rFonts w:asciiTheme="majorHAnsi" w:eastAsiaTheme="majorEastAsia" w:hAnsiTheme="majorHAnsi" w:cstheme="majorBidi"/>
                      <w:b/>
                      <w:bCs/>
                      <w:color w:val="D3DFEE" w:themeColor="accent1" w:themeTint="3F"/>
                      <w:sz w:val="28"/>
                      <w:szCs w:val="36"/>
                      <w:cs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color w:val="D3DFEE" w:themeColor="accent1" w:themeTint="3F"/>
                      <w:sz w:val="28"/>
                      <w:szCs w:val="36"/>
                      <w:cs/>
                    </w:rPr>
                    <w:t xml:space="preserve">  </w:t>
                  </w:r>
                  <w:r w:rsidR="00C949A9" w:rsidRPr="00C949A9">
                    <w:rPr>
                      <w:rFonts w:asciiTheme="majorHAnsi" w:eastAsiaTheme="majorEastAsia" w:hAnsiTheme="majorHAnsi" w:cstheme="majorBidi" w:hint="cs"/>
                      <w:b/>
                      <w:bCs/>
                      <w:color w:val="D3DFEE" w:themeColor="accent1" w:themeTint="3F"/>
                      <w:sz w:val="28"/>
                      <w:szCs w:val="36"/>
                      <w:cs/>
                    </w:rPr>
                    <w:t>แผนภูมิการบริหารงาน ฝ่ายแผนงานและความร่วมมือ</w:t>
                  </w:r>
                </w:p>
              </w:txbxContent>
            </v:textbox>
            <w10:wrap type="square" anchorx="margin" anchory="page"/>
          </v:shape>
        </w:pict>
      </w:r>
      <w:r w:rsidR="00641F82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33350</wp:posOffset>
            </wp:positionV>
            <wp:extent cx="456565" cy="419100"/>
            <wp:effectExtent l="19050" t="0" r="635" b="0"/>
            <wp:wrapNone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19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 w:rsidRPr="00260635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588" cy="161924"/>
            <wp:effectExtent l="19050" t="0" r="0" b="0"/>
            <wp:docPr id="33" name="วัตถุ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61924"/>
                      <a:chOff x="0" y="0"/>
                      <a:chExt cx="1588" cy="161924"/>
                    </a:xfrm>
                  </a:grpSpPr>
                  <a:cxnSp>
                    <a:nvCxnSpPr>
                      <a:cNvPr id="46" name="ตัวเชื่อมต่อตรง 45"/>
                      <a:cNvCxnSpPr/>
                    </a:nvCxnSpPr>
                    <a:spPr>
                      <a:xfrm rot="5400000">
                        <a:off x="-80168" y="80168"/>
                        <a:ext cx="161924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641F82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9525</wp:posOffset>
            </wp:positionV>
            <wp:extent cx="1028700" cy="1095375"/>
            <wp:effectExtent l="0" t="0" r="0" b="0"/>
            <wp:wrapNone/>
            <wp:docPr id="13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8699" cy="1095374"/>
                      <a:chOff x="0" y="0"/>
                      <a:chExt cx="1028699" cy="1095374"/>
                    </a:xfrm>
                  </a:grpSpPr>
                  <a:sp>
                    <a:nvSpPr>
                      <a:cNvPr id="49" name="สี่เหลี่ยมผืนผ้า 48"/>
                      <a:cNvSpPr/>
                    </a:nvSpPr>
                    <a:spPr>
                      <a:xfrm>
                        <a:off x="0" y="0"/>
                        <a:ext cx="1028699" cy="1095374"/>
                      </a:xfrm>
                      <a:prstGeom prst="rect">
                        <a:avLst/>
                      </a:prstGeom>
                      <a:solidFill>
                        <a:srgbClr val="8EDEAC"/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r>
                            <a:rPr lang="th-TH" sz="800">
                              <a:solidFill>
                                <a:srgbClr val="0099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ายบุญศักดิ์ ตั้งเกียรติกำจาย</a:t>
                          </a:r>
                          <a:r>
                            <a:rPr lang="th-TH" sz="800" baseline="0">
                              <a:solidFill>
                                <a:srgbClr val="0099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th-TH" sz="800" baseline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ผู้อำนวยการวิทยาลัยเกษตรและเทคโนโลยีนครศรีธรรมราช</a:t>
                          </a:r>
                          <a:endParaRPr lang="th-TH" sz="8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EB74A8" w:rsidRPr="00EB74A8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588" cy="161924"/>
            <wp:effectExtent l="19050" t="0" r="0" b="0"/>
            <wp:docPr id="44" name="วัตถุ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61924"/>
                      <a:chOff x="0" y="0"/>
                      <a:chExt cx="1588" cy="161924"/>
                    </a:xfrm>
                  </a:grpSpPr>
                  <a:cxnSp>
                    <a:nvCxnSpPr>
                      <a:cNvPr id="46" name="ตัวเชื่อมต่อตรง 45"/>
                      <a:cNvCxnSpPr/>
                    </a:nvCxnSpPr>
                    <a:spPr>
                      <a:xfrm rot="5400000">
                        <a:off x="-80168" y="80168"/>
                        <a:ext cx="161924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EB74A8" w:rsidRPr="00EB74A8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588" cy="161924"/>
            <wp:effectExtent l="19050" t="0" r="0" b="0"/>
            <wp:docPr id="45" name="วัตถุ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61924"/>
                      <a:chOff x="0" y="0"/>
                      <a:chExt cx="1588" cy="161924"/>
                    </a:xfrm>
                  </a:grpSpPr>
                  <a:cxnSp>
                    <a:nvCxnSpPr>
                      <a:cNvPr id="46" name="ตัวเชื่อมต่อตรง 45"/>
                      <a:cNvCxnSpPr/>
                    </a:nvCxnSpPr>
                    <a:spPr>
                      <a:xfrm rot="5400000">
                        <a:off x="-80168" y="80168"/>
                        <a:ext cx="161924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76F91" w:rsidRDefault="00641F82" w:rsidP="00932B7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41F8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126365</wp:posOffset>
            </wp:positionV>
            <wp:extent cx="456565" cy="419100"/>
            <wp:effectExtent l="19050" t="0" r="635" b="0"/>
            <wp:wrapNone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19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76F91" w:rsidRDefault="00076F91" w:rsidP="00641F82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6F91" w:rsidRDefault="00E06385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8pt;margin-top:19.35pt;width:.75pt;height:11.25pt;z-index:251737088" o:connectortype="straight" strokecolor="#8db3e2 [1311]" strokeweight="2.25pt"/>
        </w:pict>
      </w:r>
    </w:p>
    <w:p w:rsidR="00076F91" w:rsidRDefault="00E06385" w:rsidP="00DE509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06385">
        <w:rPr>
          <w:rFonts w:ascii="TH SarabunPSK" w:hAnsi="TH SarabunPSK" w:cs="TH SarabunPSK"/>
          <w:noProof/>
          <w:color w:val="17365D" w:themeColor="text2" w:themeShade="BF"/>
          <w:sz w:val="32"/>
          <w:szCs w:val="32"/>
        </w:rPr>
        <w:pict>
          <v:shape id="_x0000_s1034" type="#_x0000_t32" style="position:absolute;left:0;text-align:left;margin-left:347.25pt;margin-top:86.35pt;width:.75pt;height:11.25pt;z-index:251738112" o:connectortype="straight" strokecolor="#b8cce4 [1300]" strokeweight="2.25pt"/>
        </w:pict>
      </w:r>
      <w:r w:rsidR="00E5031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353820</wp:posOffset>
            </wp:positionV>
            <wp:extent cx="410210" cy="476250"/>
            <wp:effectExtent l="19050" t="0" r="8890" b="0"/>
            <wp:wrapNone/>
            <wp:docPr id="2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6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E5031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239520</wp:posOffset>
            </wp:positionV>
            <wp:extent cx="1000125" cy="981075"/>
            <wp:effectExtent l="0" t="0" r="0" b="0"/>
            <wp:wrapNone/>
            <wp:docPr id="22" name="วัตถุ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124" cy="981075"/>
                      <a:chOff x="0" y="0"/>
                      <a:chExt cx="1000124" cy="981075"/>
                    </a:xfrm>
                  </a:grpSpPr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0" y="0"/>
                        <a:ext cx="1000124" cy="981075"/>
                      </a:xfrm>
                      <a:prstGeom prst="rect">
                        <a:avLst/>
                      </a:prstGeom>
                      <a:solidFill>
                        <a:srgbClr val="8EDEAC"/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800">
                            <a:solidFill>
                              <a:schemeClr val="tx2">
                                <a:lumMod val="50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chemeClr val="tx2">
                                <a:lumMod val="50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chemeClr val="tx2">
                                <a:lumMod val="50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th-TH" sz="700" b="1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th-TH" sz="700" b="1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th-TH" sz="500" b="1">
                              <a:solidFill>
                                <a:srgbClr val="009900"/>
                              </a:solidFill>
                            </a:rPr>
                            <a:t>นางปิยะมาศ สุวรรณมณี</a:t>
                          </a:r>
                          <a:endParaRPr lang="th-TH" sz="500" b="1" baseline="0">
                            <a:solidFill>
                              <a:srgbClr val="009900"/>
                            </a:solidFill>
                          </a:endParaRPr>
                        </a:p>
                        <a:p>
                          <a:pPr algn="ctr"/>
                          <a:r>
                            <a:rPr lang="th-TH" sz="500" b="1" baseline="0">
                              <a:solidFill>
                                <a:srgbClr val="002060"/>
                              </a:solidFill>
                            </a:rPr>
                            <a:t>ผู้ช่วยรองผู้อำนวยการ</a:t>
                          </a:r>
                        </a:p>
                        <a:p>
                          <a:pPr algn="ctr"/>
                          <a:r>
                            <a:rPr lang="th-TH" sz="500" b="1" baseline="0">
                              <a:solidFill>
                                <a:srgbClr val="002060"/>
                              </a:solidFill>
                            </a:rPr>
                            <a:t>ฝ่ายแผนงานและความร่วมมือ</a:t>
                          </a:r>
                          <a:endParaRPr lang="th-TH" sz="500" b="1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1003">
                        <a:schemeClr val="lt1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E50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91770</wp:posOffset>
            </wp:positionV>
            <wp:extent cx="342900" cy="476250"/>
            <wp:effectExtent l="171450" t="133350" r="400050" b="323850"/>
            <wp:wrapNone/>
            <wp:docPr id="19" name="Picture 8" descr="C:\Users\nkatc01\Desktop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C:\Users\nkatc01\Desktop\1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50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96520</wp:posOffset>
            </wp:positionV>
            <wp:extent cx="1019175" cy="1095375"/>
            <wp:effectExtent l="0" t="0" r="0" b="0"/>
            <wp:wrapSquare wrapText="bothSides"/>
            <wp:docPr id="18" name="วัตถุ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8699" cy="1095374"/>
                      <a:chOff x="0" y="0"/>
                      <a:chExt cx="1028699" cy="1095374"/>
                    </a:xfrm>
                  </a:grpSpPr>
                  <a:sp>
                    <a:nvSpPr>
                      <a:cNvPr id="2" name="สี่เหลี่ยมผืนผ้า 1"/>
                      <a:cNvSpPr/>
                    </a:nvSpPr>
                    <a:spPr>
                      <a:xfrm>
                        <a:off x="0" y="0"/>
                        <a:ext cx="1028699" cy="1095374"/>
                      </a:xfrm>
                      <a:prstGeom prst="rect">
                        <a:avLst/>
                      </a:prstGeom>
                      <a:solidFill>
                        <a:srgbClr val="8EDEAC"/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endParaRPr lang="th-TH" sz="800">
                            <a:solidFill>
                              <a:srgbClr val="00B0F0"/>
                            </a:solidFill>
                          </a:endParaRPr>
                        </a:p>
                        <a:p>
                          <a:pPr algn="ctr"/>
                          <a:r>
                            <a:rPr lang="th-TH" sz="800" b="1">
                              <a:solidFill>
                                <a:srgbClr val="0099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างบัณฑิตา</a:t>
                          </a:r>
                          <a:r>
                            <a:rPr lang="th-TH" sz="800" b="1" baseline="0">
                              <a:solidFill>
                                <a:srgbClr val="0099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 ทวีเมือง</a:t>
                          </a:r>
                        </a:p>
                        <a:p>
                          <a:pPr algn="ctr"/>
                          <a:r>
                            <a:rPr lang="th-TH" sz="800" b="1" baseline="0">
                              <a:solidFill>
                                <a:srgbClr val="00206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รองผู้อำนวยการ</a:t>
                          </a:r>
                        </a:p>
                        <a:p>
                          <a:pPr algn="ctr"/>
                          <a:r>
                            <a:rPr lang="th-TH" sz="800" b="1" baseline="0">
                              <a:solidFill>
                                <a:srgbClr val="00206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ฝ่ายแผนงานและความร่วมมือ</a:t>
                          </a:r>
                          <a:endParaRPr lang="th-TH" sz="800" b="1">
                            <a:solidFill>
                              <a:srgbClr val="002060"/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641F82">
        <w:rPr>
          <w:rFonts w:ascii="TH SarabunPSK" w:hAnsi="TH SarabunPSK" w:cs="TH SarabunPSK"/>
          <w:noProof/>
          <w:sz w:val="32"/>
          <w:szCs w:val="32"/>
        </w:rPr>
        <w:br w:type="textWrapping" w:clear="all"/>
      </w:r>
    </w:p>
    <w:p w:rsidR="00076F91" w:rsidRDefault="00076F91" w:rsidP="00641F82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6F91" w:rsidRDefault="00076F91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076F91" w:rsidRDefault="00E06385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left:0;text-align:left;margin-left:348.75pt;margin-top:11.1pt;width:0;height:24pt;z-index:251740160" o:connectortype="straight" strokecolor="#95b3d7 [1940]" strokeweight="2.25pt"/>
        </w:pict>
      </w:r>
    </w:p>
    <w:p w:rsidR="00076F91" w:rsidRDefault="00E06385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left:0;text-align:left;margin-left:572.25pt;margin-top:16.6pt;width:.75pt;height:26.25pt;z-index:251748352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left:0;text-align:left;margin-left:39.75pt;margin-top:14.35pt;width:613.5pt;height:2.25pt;z-index:251739136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32" style="position:absolute;left:0;text-align:left;margin-left:653.25pt;margin-top:16.6pt;width:.05pt;height:26.25pt;z-index:251747328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left:0;text-align:left;margin-left:484.5pt;margin-top:16.6pt;width:0;height:26.25pt;z-index:251746304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left:0;text-align:left;margin-left:391.5pt;margin-top:16.6pt;width:.75pt;height:26.25pt;z-index:251745280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left:0;text-align:left;margin-left:312pt;margin-top:16.6pt;width:0;height:26.25pt;z-index:251744256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32" style="position:absolute;left:0;text-align:left;margin-left:238.5pt;margin-top:16.6pt;width:0;height:26.25pt;z-index:251743232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147.75pt;margin-top:14.35pt;width:0;height:28.5pt;z-index:251742208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left:0;text-align:left;margin-left:39.75pt;margin-top:14.35pt;width:0;height:28.5pt;z-index:251741184" o:connectortype="straight" strokecolor="#8db3e2 [1311]" strokeweight="2.25pt"/>
        </w:pict>
      </w:r>
    </w:p>
    <w:p w:rsidR="00076F91" w:rsidRDefault="00260635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51460</wp:posOffset>
            </wp:positionV>
            <wp:extent cx="1000125" cy="1219200"/>
            <wp:effectExtent l="0" t="0" r="0" b="0"/>
            <wp:wrapNone/>
            <wp:docPr id="27" name="วัตถุ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124" cy="1219200"/>
                      <a:chOff x="0" y="0"/>
                      <a:chExt cx="1000124" cy="1219200"/>
                    </a:xfrm>
                  </a:grpSpPr>
                  <a:sp>
                    <a:nvSpPr>
                      <a:cNvPr id="12" name="สี่เหลี่ยมผืนผ้า 11"/>
                      <a:cNvSpPr/>
                    </a:nvSpPr>
                    <a:spPr>
                      <a:xfrm>
                        <a:off x="0" y="0"/>
                        <a:ext cx="1000124" cy="1219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5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0">
                            <a:solidFill>
                              <a:srgbClr val="0099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ศิริโสภา</a:t>
                          </a:r>
                          <a:r>
                            <a:rPr lang="th-TH" sz="1000" b="0" baseline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วิทอนโถง</a:t>
                          </a: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ความร่วมมือ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076F91" w:rsidRDefault="00E06385" w:rsidP="00076F91">
      <w:pPr>
        <w:tabs>
          <w:tab w:val="left" w:pos="1056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32" style="position:absolute;margin-left:488.25pt;margin-top:86pt;width:.75pt;height:14.25pt;z-index:251757568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32" style="position:absolute;margin-left:573pt;margin-top:90.5pt;width:0;height:9.75pt;z-index:251756544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32" style="position:absolute;margin-left:398.25pt;margin-top:86pt;width:0;height:14.25pt;z-index:251755520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32" style="position:absolute;margin-left:312pt;margin-top:90.5pt;width:0;height:9.75pt;z-index:251754496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32" style="position:absolute;margin-left:238.5pt;margin-top:90.5pt;width:0;height:9.75pt;z-index:251753472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32" style="position:absolute;margin-left:147.75pt;margin-top:90.5pt;width:0;height:9.75pt;z-index:251752448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32" style="position:absolute;margin-left:661.5pt;margin-top:90.5pt;width:0;height:9.75pt;z-index:251751424" o:connectortype="straight" strokecolor="#8db3e2 [1311]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32" style="position:absolute;margin-left:39.75pt;margin-top:90.5pt;width:0;height:9.75pt;z-index:251749376" o:connectortype="straight" strokecolor="#8db3e2 [1311]" strokeweight="2.25pt"/>
        </w:pict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162925</wp:posOffset>
            </wp:positionH>
            <wp:positionV relativeFrom="paragraph">
              <wp:posOffset>139700</wp:posOffset>
            </wp:positionV>
            <wp:extent cx="447675" cy="561975"/>
            <wp:effectExtent l="19050" t="0" r="9525" b="0"/>
            <wp:wrapNone/>
            <wp:docPr id="43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6350</wp:posOffset>
            </wp:positionV>
            <wp:extent cx="1038225" cy="1200150"/>
            <wp:effectExtent l="0" t="0" r="0" b="0"/>
            <wp:wrapNone/>
            <wp:docPr id="32" name="วัตถุ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8224" cy="1200151"/>
                      <a:chOff x="0" y="0"/>
                      <a:chExt cx="1038224" cy="1200151"/>
                    </a:xfrm>
                  </a:grpSpPr>
                  <a:sp>
                    <a:nvSpPr>
                      <a:cNvPr id="14" name="สี่เหลี่ยมผืนผ้า 13"/>
                      <a:cNvSpPr/>
                    </a:nvSpPr>
                    <a:spPr>
                      <a:xfrm>
                        <a:off x="0" y="0"/>
                        <a:ext cx="1038224" cy="120015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0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อำภา ก๋งเม่ง</a:t>
                          </a: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ควบคุมภายใน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115175</wp:posOffset>
            </wp:positionH>
            <wp:positionV relativeFrom="paragraph">
              <wp:posOffset>139700</wp:posOffset>
            </wp:positionV>
            <wp:extent cx="432435" cy="561975"/>
            <wp:effectExtent l="19050" t="0" r="5715" b="0"/>
            <wp:wrapNone/>
            <wp:docPr id="4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619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829425</wp:posOffset>
            </wp:positionH>
            <wp:positionV relativeFrom="paragraph">
              <wp:posOffset>25400</wp:posOffset>
            </wp:positionV>
            <wp:extent cx="971550" cy="1190625"/>
            <wp:effectExtent l="0" t="0" r="0" b="0"/>
            <wp:wrapNone/>
            <wp:docPr id="31" name="วัตถุ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1550" cy="1190626"/>
                      <a:chOff x="0" y="0"/>
                      <a:chExt cx="971550" cy="1190626"/>
                    </a:xfrm>
                  </a:grpSpPr>
                  <a:sp>
                    <a:nvSpPr>
                      <a:cNvPr id="13" name="สี่เหลี่ยมผืนผ้า 12"/>
                      <a:cNvSpPr/>
                    </a:nvSpPr>
                    <a:spPr>
                      <a:xfrm>
                        <a:off x="0" y="0"/>
                        <a:ext cx="971550" cy="119062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0">
                            <a:solidFill>
                              <a:srgbClr val="0099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ประทุม ไกรรอด</a:t>
                          </a: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ฟาร์ม</a:t>
                          </a: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ละโรงงาน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73025</wp:posOffset>
            </wp:positionV>
            <wp:extent cx="468630" cy="561975"/>
            <wp:effectExtent l="19050" t="0" r="7620" b="0"/>
            <wp:wrapNone/>
            <wp:docPr id="4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19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95949</wp:posOffset>
            </wp:positionH>
            <wp:positionV relativeFrom="paragraph">
              <wp:posOffset>-3175</wp:posOffset>
            </wp:positionV>
            <wp:extent cx="1133475" cy="1181100"/>
            <wp:effectExtent l="0" t="0" r="0" b="0"/>
            <wp:wrapNone/>
            <wp:docPr id="30" name="วัตถุ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9650" cy="1181100"/>
                      <a:chOff x="0" y="0"/>
                      <a:chExt cx="1009650" cy="1181100"/>
                    </a:xfrm>
                  </a:grpSpPr>
                  <a:sp>
                    <a:nvSpPr>
                      <a:cNvPr id="18" name="สี่เหลี่ยมผืนผ้า 17"/>
                      <a:cNvSpPr/>
                    </a:nvSpPr>
                    <a:spPr>
                      <a:xfrm>
                        <a:off x="0" y="0"/>
                        <a:ext cx="1009650" cy="1181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rgbClr val="0099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0">
                            <a:solidFill>
                              <a:srgbClr val="0099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ธนัญญา</a:t>
                          </a:r>
                          <a:r>
                            <a:rPr lang="th-TH" sz="900" b="0" baseline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ลั่นซ้าย</a:t>
                          </a: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ส่งเสริมผลิตผล</a:t>
                          </a:r>
                          <a:r>
                            <a:rPr lang="th-TH" sz="900" b="0" baseline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           การค้าและประกอบธุรกิจ</a:t>
                          </a:r>
                          <a:endParaRPr lang="th-TH" sz="900" b="0">
                            <a:solidFill>
                              <a:srgbClr val="00206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11125</wp:posOffset>
            </wp:positionV>
            <wp:extent cx="450850" cy="523875"/>
            <wp:effectExtent l="19050" t="0" r="6350" b="0"/>
            <wp:wrapNone/>
            <wp:docPr id="40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238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3175</wp:posOffset>
            </wp:positionV>
            <wp:extent cx="1038225" cy="1190625"/>
            <wp:effectExtent l="0" t="0" r="0" b="0"/>
            <wp:wrapNone/>
            <wp:docPr id="29" name="วัตถุ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8225" cy="1190625"/>
                      <a:chOff x="0" y="0"/>
                      <a:chExt cx="1038225" cy="1190625"/>
                    </a:xfrm>
                  </a:grpSpPr>
                  <a:sp>
                    <a:nvSpPr>
                      <a:cNvPr id="17" name="สี่เหลี่ยมผืนผ้า 16"/>
                      <a:cNvSpPr/>
                    </a:nvSpPr>
                    <a:spPr>
                      <a:xfrm>
                        <a:off x="0" y="0"/>
                        <a:ext cx="1038225" cy="11906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สุจิตตรา ขันทอง</a:t>
                          </a: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ประกันคุณภาพ</a:t>
                          </a: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ละมาตรฐานการศึกษา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92075</wp:posOffset>
            </wp:positionV>
            <wp:extent cx="432435" cy="571500"/>
            <wp:effectExtent l="19050" t="0" r="5715" b="0"/>
            <wp:wrapNone/>
            <wp:docPr id="39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15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6350</wp:posOffset>
            </wp:positionV>
            <wp:extent cx="1066800" cy="1200150"/>
            <wp:effectExtent l="19050" t="0" r="0" b="0"/>
            <wp:wrapNone/>
            <wp:docPr id="28" name="วัตถุ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6799" cy="1200150"/>
                      <a:chOff x="0" y="0"/>
                      <a:chExt cx="1066799" cy="1200150"/>
                    </a:xfrm>
                  </a:grpSpPr>
                  <a:sp>
                    <a:nvSpPr>
                      <a:cNvPr id="16" name="สี่เหลี่ยมผืนผ้า 15"/>
                      <a:cNvSpPr/>
                    </a:nvSpPr>
                    <a:spPr>
                      <a:xfrm>
                        <a:off x="0" y="0"/>
                        <a:ext cx="1066799" cy="12001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050" b="1">
                            <a:solidFill>
                              <a:srgbClr val="0070C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50" b="1">
                            <a:solidFill>
                              <a:srgbClr val="0070C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90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0">
                            <a:solidFill>
                              <a:srgbClr val="0099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อมรศรี</a:t>
                          </a:r>
                          <a:r>
                            <a:rPr lang="th-TH" sz="1000" b="0" baseline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ศรีอินทร์</a:t>
                          </a:r>
                        </a:p>
                        <a:p>
                          <a:pPr algn="ctr"/>
                          <a:r>
                            <a:rPr lang="th-TH" sz="9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วิจัย</a:t>
                          </a:r>
                          <a:r>
                            <a:rPr lang="th-TH" sz="900" b="0" baseline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พัฒนา นวัตกรรม</a:t>
                          </a:r>
                        </a:p>
                        <a:p>
                          <a:pPr algn="ctr"/>
                          <a:r>
                            <a:rPr lang="th-TH" sz="900" b="0" baseline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ละสิ่งประดิษฐ์ </a:t>
                          </a:r>
                          <a:r>
                            <a:rPr lang="th-TH" sz="900" b="0" baseline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 </a:t>
                          </a:r>
                          <a:r>
                            <a:rPr lang="th-TH" sz="900" b="1" baseline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  </a:t>
                          </a:r>
                        </a:p>
                        <a:p>
                          <a:pPr algn="ctr"/>
                          <a:endParaRPr lang="th-TH" sz="1050" b="1" baseline="0">
                            <a:solidFill>
                              <a:srgbClr val="0070C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50" b="1">
                            <a:solidFill>
                              <a:srgbClr val="0070C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73025</wp:posOffset>
            </wp:positionV>
            <wp:extent cx="474980" cy="590550"/>
            <wp:effectExtent l="19050" t="0" r="1270" b="0"/>
            <wp:wrapNone/>
            <wp:docPr id="38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05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20650</wp:posOffset>
            </wp:positionV>
            <wp:extent cx="504825" cy="542925"/>
            <wp:effectExtent l="19050" t="0" r="9525" b="0"/>
            <wp:wrapNone/>
            <wp:docPr id="3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2606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6350</wp:posOffset>
            </wp:positionV>
            <wp:extent cx="1152525" cy="1200150"/>
            <wp:effectExtent l="0" t="0" r="0" b="0"/>
            <wp:wrapNone/>
            <wp:docPr id="25" name="วัตถุ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525" cy="1200151"/>
                      <a:chOff x="0" y="0"/>
                      <a:chExt cx="1152525" cy="1200151"/>
                    </a:xfrm>
                  </a:grpSpPr>
                  <a:sp>
                    <a:nvSpPr>
                      <a:cNvPr id="15" name="สี่เหลี่ยมผืนผ้า 14"/>
                      <a:cNvSpPr/>
                    </a:nvSpPr>
                    <a:spPr>
                      <a:xfrm>
                        <a:off x="0" y="0"/>
                        <a:ext cx="1152525" cy="120015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05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5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50" b="1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0">
                            <a:solidFill>
                              <a:srgbClr val="0099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นางปิยะมาศ</a:t>
                          </a:r>
                          <a:r>
                            <a:rPr lang="th-TH" sz="1000" b="0" baseline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 สุวรรณมณี</a:t>
                          </a:r>
                          <a:r>
                            <a:rPr lang="th-TH" sz="10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วางแผน</a:t>
                          </a: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ละงบประมาณ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7321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11125</wp:posOffset>
            </wp:positionV>
            <wp:extent cx="466725" cy="552450"/>
            <wp:effectExtent l="19050" t="0" r="9525" b="0"/>
            <wp:wrapNone/>
            <wp:docPr id="37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1052C9" w:rsidRPr="001052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83845" cy="1209676"/>
            <wp:effectExtent l="0" t="0" r="0" b="0"/>
            <wp:docPr id="26" name="วัตถุ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3845" cy="1209676"/>
                      <a:chOff x="0" y="0"/>
                      <a:chExt cx="1083845" cy="1209676"/>
                    </a:xfrm>
                  </a:grpSpPr>
                  <a:sp>
                    <a:nvSpPr>
                      <a:cNvPr id="10" name="สี่เหลี่ยมผืนผ้า 9"/>
                      <a:cNvSpPr/>
                    </a:nvSpPr>
                    <a:spPr>
                      <a:xfrm>
                        <a:off x="0" y="0"/>
                        <a:ext cx="1083845" cy="120967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000" b="0">
                            <a:solidFill>
                              <a:schemeClr val="tx2"/>
                            </a:solidFill>
                            <a:latin typeface="TH SarabunPSK" pitchFamily="34" charset="-34"/>
                            <a:ea typeface="+mn-ea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0">
                            <a:solidFill>
                              <a:schemeClr val="tx2"/>
                            </a:solidFill>
                            <a:latin typeface="TH SarabunPSK" pitchFamily="34" charset="-34"/>
                            <a:ea typeface="+mn-ea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0">
                            <a:solidFill>
                              <a:schemeClr val="tx2"/>
                            </a:solidFill>
                            <a:latin typeface="TH SarabunPSK" pitchFamily="34" charset="-34"/>
                            <a:ea typeface="+mn-ea"/>
                            <a:cs typeface="TH SarabunPSK" pitchFamily="34" charset="-34"/>
                          </a:endParaRPr>
                        </a:p>
                        <a:p>
                          <a:pPr algn="ctr"/>
                          <a:endParaRPr lang="th-TH" sz="1000" b="0">
                            <a:solidFill>
                              <a:srgbClr val="009900"/>
                            </a:solidFill>
                            <a:latin typeface="TH SarabunPSK" pitchFamily="34" charset="-34"/>
                            <a:ea typeface="+mn-ea"/>
                            <a:cs typeface="TH SarabunPSK" pitchFamily="34" charset="-34"/>
                          </a:endParaRP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FFC000"/>
                              </a:solidFill>
                              <a:latin typeface="TH SarabunPSK" pitchFamily="34" charset="-34"/>
                              <a:ea typeface="+mn-ea"/>
                              <a:cs typeface="TH SarabunPSK" pitchFamily="34" charset="-34"/>
                            </a:rPr>
                            <a:t>นางสาวเอมพวัลย์  ศรีมุกข์</a:t>
                          </a: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หัวหน้างานศูนย์ข้อมูล</a:t>
                          </a:r>
                        </a:p>
                        <a:p>
                          <a:pPr algn="ctr"/>
                          <a:r>
                            <a:rPr lang="th-TH" sz="1000" b="0">
                              <a:solidFill>
                                <a:srgbClr val="00206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ละสารสนเทศ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076F91">
        <w:rPr>
          <w:rFonts w:ascii="TH SarabunPSK" w:hAnsi="TH SarabunPSK" w:cs="TH SarabunPSK"/>
          <w:noProof/>
          <w:sz w:val="32"/>
          <w:szCs w:val="32"/>
        </w:rPr>
        <w:tab/>
      </w:r>
    </w:p>
    <w:p w:rsidR="00076F91" w:rsidRDefault="00AE2693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238760</wp:posOffset>
            </wp:positionV>
            <wp:extent cx="375920" cy="466725"/>
            <wp:effectExtent l="19050" t="0" r="5080" b="0"/>
            <wp:wrapNone/>
            <wp:docPr id="1" name="Picture 1" descr="C:\Users\nkatc01\Desktop\23157932_1588701137839839_1080426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atc01\Desktop\23157932_1588701137839839_108042629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385">
        <w:rPr>
          <w:rFonts w:ascii="TH SarabunPSK" w:hAnsi="TH SarabunPSK" w:cs="TH SarabunPSK"/>
          <w:noProof/>
          <w:sz w:val="32"/>
          <w:szCs w:val="32"/>
        </w:rPr>
        <w:pict>
          <v:shape id="_x0000_s1046" type="#_x0000_t32" style="position:absolute;left:0;text-align:left;margin-left:39.75pt;margin-top:2.3pt;width:621.75pt;height:.05pt;z-index:251750400;mso-position-horizontal-relative:text;mso-position-vertical-relative:text" o:connectortype="straight" strokecolor="#8db3e2 [1311]" strokeweight="2.25pt"/>
        </w:pict>
      </w:r>
      <w:r w:rsidR="00E06385">
        <w:rPr>
          <w:rFonts w:ascii="TH SarabunPSK" w:hAnsi="TH SarabunPSK" w:cs="TH SarabunPSK"/>
          <w:noProof/>
          <w:sz w:val="32"/>
          <w:szCs w:val="32"/>
        </w:rPr>
        <w:pict>
          <v:shape id="_x0000_s1055" type="#_x0000_t32" style="position:absolute;left:0;text-align:left;margin-left:353.25pt;margin-top:2.3pt;width:0;height:9.75pt;z-index:251758592;mso-position-horizontal-relative:text;mso-position-vertical-relative:text" o:connectortype="straight" strokecolor="#8db3e2 [1311]" strokeweight="2.25pt"/>
        </w:pict>
      </w:r>
      <w:r w:rsidR="00FD79D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33985</wp:posOffset>
            </wp:positionV>
            <wp:extent cx="1028700" cy="1123950"/>
            <wp:effectExtent l="0" t="0" r="0" b="0"/>
            <wp:wrapNone/>
            <wp:docPr id="35" name="วัตถุ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4690" cy="1128461"/>
                      <a:chOff x="0" y="0"/>
                      <a:chExt cx="1024690" cy="1128461"/>
                    </a:xfrm>
                  </a:grpSpPr>
                  <a:sp>
                    <a:nvSpPr>
                      <a:cNvPr id="34" name="สี่เหลี่ยมผืนผ้า 33"/>
                      <a:cNvSpPr/>
                    </a:nvSpPr>
                    <a:spPr>
                      <a:xfrm>
                        <a:off x="0" y="0"/>
                        <a:ext cx="1024690" cy="112846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900">
                            <a:solidFill>
                              <a:schemeClr val="tx2"/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endParaRPr lang="th-TH" sz="900">
                            <a:solidFill>
                              <a:schemeClr val="tx2"/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endParaRPr lang="th-TH" sz="900">
                            <a:solidFill>
                              <a:schemeClr val="tx2"/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endParaRPr lang="th-TH" sz="900">
                            <a:solidFill>
                              <a:schemeClr val="tx2"/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900">
                              <a:solidFill>
                                <a:srgbClr val="20441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างสาวศิดาพร เกตุสุวรรณ</a:t>
                          </a:r>
                        </a:p>
                        <a:p>
                          <a:pPr algn="ctr"/>
                          <a:r>
                            <a:rPr lang="th-TH" sz="900">
                              <a:solidFill>
                                <a:srgbClr val="00206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เจ้าหน้าที่ฝ่ายแผนงานและความร่วมมือ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B6A05" w:rsidRDefault="004B6A05" w:rsidP="00045F0B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</w:p>
    <w:p w:rsidR="001E69EE" w:rsidRPr="005A5589" w:rsidRDefault="001E69EE" w:rsidP="001E69E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A5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5 งบประมาณ </w:t>
      </w:r>
      <w:r w:rsidR="004B6A05" w:rsidRPr="005A558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ฝ่ายแผนงานและความร่วมมือ</w:t>
      </w:r>
    </w:p>
    <w:p w:rsidR="001E69EE" w:rsidRPr="005A5589" w:rsidRDefault="001E69EE" w:rsidP="001E69E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1080"/>
        <w:gridCol w:w="1080"/>
        <w:gridCol w:w="1624"/>
        <w:gridCol w:w="2368"/>
        <w:gridCol w:w="1648"/>
      </w:tblGrid>
      <w:tr w:rsidR="0018233C" w:rsidRPr="005A5589" w:rsidTr="0018233C">
        <w:trPr>
          <w:trHeight w:val="528"/>
        </w:trPr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รุปเงินที่นำมาจัดสรรงบประมาณ</w:t>
            </w: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8233C" w:rsidRPr="005A5589" w:rsidTr="0018233C">
        <w:trPr>
          <w:trHeight w:val="528"/>
        </w:trPr>
        <w:tc>
          <w:tcPr>
            <w:tcW w:w="4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 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งินงบประมาณที่ได้รับจัดสรร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,479,6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18233C" w:rsidRPr="005A5589" w:rsidTr="0018233C">
        <w:trPr>
          <w:trHeight w:val="528"/>
        </w:trPr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  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งินรายได้จากนักศึกษา</w:t>
            </w: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718,100 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18233C" w:rsidRPr="005A5589" w:rsidTr="0018233C">
        <w:trPr>
          <w:trHeight w:val="528"/>
        </w:trPr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 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ได้จากงานฟาร์ม</w:t>
            </w: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18233C" w:rsidRPr="005A5589" w:rsidTr="0018233C">
        <w:trPr>
          <w:trHeight w:val="54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>รวม</w:t>
            </w: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t xml:space="preserve"> 1 - 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4,197,700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18233C" w:rsidRPr="005A5589" w:rsidTr="0018233C">
        <w:trPr>
          <w:trHeight w:val="528"/>
        </w:trPr>
        <w:tc>
          <w:tcPr>
            <w:tcW w:w="7232" w:type="dxa"/>
            <w:gridSpan w:val="5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 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ดเงินเหลือมาถึงสิ้นเดือน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30  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ันยายน</w:t>
            </w: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2559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18233C" w:rsidRPr="005A5589" w:rsidTr="0018233C">
        <w:trPr>
          <w:trHeight w:val="54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>สรุปเงินจัดสรร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,197,700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18233C" w:rsidRPr="005A5589" w:rsidTr="0018233C">
        <w:trPr>
          <w:trHeight w:val="544"/>
        </w:trPr>
        <w:tc>
          <w:tcPr>
            <w:tcW w:w="1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งินจัดสรร</w:t>
            </w:r>
          </w:p>
        </w:tc>
        <w:tc>
          <w:tcPr>
            <w:tcW w:w="162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,197,700 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8233C" w:rsidRPr="005A5589" w:rsidTr="005F6F45">
        <w:trPr>
          <w:trHeight w:val="528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6,081,581 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8233C" w:rsidRPr="005A5589" w:rsidTr="0018233C">
        <w:trPr>
          <w:trHeight w:val="528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งินคงเหลือ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558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11,883,881 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8233C" w:rsidRPr="005A5589" w:rsidTr="00E00D9C">
        <w:trPr>
          <w:trHeight w:val="288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FF000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FF0000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33C" w:rsidRPr="005A5589" w:rsidRDefault="0018233C" w:rsidP="00E00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1E69EE" w:rsidRPr="005A5589" w:rsidRDefault="001E69EE" w:rsidP="001E69EE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  <w:sectPr w:rsidR="001E69EE" w:rsidRPr="005A5589" w:rsidSect="002D7CD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96241" w:rsidRPr="00A71823" w:rsidRDefault="00A96F56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996241" w:rsidRPr="00A71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นางอำภา  ก๋ง</w:t>
      </w:r>
      <w:proofErr w:type="spellStart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เม่ง</w:t>
      </w:r>
      <w:proofErr w:type="spellEnd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หัวหน้างานควบคุมภายใน ฝ่ายแผนงานและความร่วมมือ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2977"/>
        <w:gridCol w:w="2835"/>
        <w:gridCol w:w="3737"/>
      </w:tblGrid>
      <w:tr w:rsidR="00996241" w:rsidRPr="00A71823" w:rsidTr="00B628A3">
        <w:trPr>
          <w:trHeight w:val="51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มุ่งผลสัมฤทธิ์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54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8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การควบคุมภายใน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 คำสั่งครอบคลุมงาน100 ทุกงาน จัดทำรายงานตามกำหนดเวลา 30 พฤศจิกายน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คณะกรรมการประกอบไปด้วยบุคลากรที่มีความรู้ความสามารถ</w:t>
            </w:r>
          </w:p>
        </w:tc>
        <w:tc>
          <w:tcPr>
            <w:tcW w:w="3737" w:type="dxa"/>
            <w:vMerge w:val="restart"/>
            <w:vAlign w:val="center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นางอำภา  ก๋ง</w:t>
            </w:r>
            <w:proofErr w:type="spellStart"/>
            <w:r w:rsidRPr="00A71823">
              <w:rPr>
                <w:rFonts w:ascii="TH SarabunPSK" w:hAnsi="TH SarabunPSK" w:cs="TH SarabunPSK"/>
                <w:sz w:val="28"/>
                <w:cs/>
              </w:rPr>
              <w:t>เม่ง</w:t>
            </w:r>
            <w:proofErr w:type="spellEnd"/>
            <w:r w:rsidRPr="00A71823">
              <w:rPr>
                <w:rFonts w:ascii="TH SarabunPSK" w:hAnsi="TH SarabunPSK" w:cs="TH SarabunPSK"/>
                <w:sz w:val="28"/>
                <w:cs/>
              </w:rPr>
              <w:t xml:space="preserve">  หัวหน้างานควบคุมภายใน   </w:t>
            </w:r>
          </w:p>
        </w:tc>
      </w:tr>
      <w:tr w:rsidR="00996241" w:rsidRPr="00A71823" w:rsidTr="00B628A3">
        <w:trPr>
          <w:trHeight w:val="33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ฎ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ินงานควบคุมภายใน                    1 ปีงบประ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มีความรู้และเข้าใจ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45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382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ติดตาม การควบคุมภายใน ของแต่ละงาน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ควบคุมภายใน               100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ทุกงานส่งทันกำหนดเวลา 30 พฤศจิกายน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 มีความสมบูรณ์สำเร็จของงานที่ปฏิบัติ และแนวทางในการลดความเสี่ยง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นางอำภา  ก๋ง</w:t>
            </w:r>
            <w:proofErr w:type="spellStart"/>
            <w:r w:rsidRPr="00A71823">
              <w:rPr>
                <w:rFonts w:ascii="TH SarabunPSK" w:hAnsi="TH SarabunPSK" w:cs="TH SarabunPSK"/>
                <w:sz w:val="28"/>
                <w:cs/>
              </w:rPr>
              <w:t>เม่ง</w:t>
            </w:r>
            <w:proofErr w:type="spellEnd"/>
            <w:r w:rsidRPr="00A71823">
              <w:rPr>
                <w:rFonts w:ascii="TH SarabunPSK" w:hAnsi="TH SarabunPSK" w:cs="TH SarabunPSK"/>
                <w:sz w:val="28"/>
                <w:cs/>
              </w:rPr>
              <w:t xml:space="preserve">  หัวหน้างานควบคุมภายใน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382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มีความรู้และเข้าใจ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  ลงชื่อ...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</w:rPr>
        <w:tab/>
        <w:t xml:space="preserve">        </w:t>
      </w:r>
      <w:r w:rsidRPr="00A71823">
        <w:rPr>
          <w:rFonts w:ascii="TH SarabunPSK" w:hAnsi="TH SarabunPSK" w:cs="TH SarabunPSK"/>
          <w:sz w:val="28"/>
          <w:cs/>
        </w:rPr>
        <w:t>(นางอำภา  ก๋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เม่ง</w:t>
      </w:r>
      <w:proofErr w:type="spellEnd"/>
      <w:r w:rsidRPr="00A71823">
        <w:rPr>
          <w:rFonts w:ascii="TH SarabunPSK" w:hAnsi="TH SarabunPSK" w:cs="TH SarabunPSK"/>
          <w:sz w:val="28"/>
          <w:cs/>
        </w:rPr>
        <w:t>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</w:rPr>
        <w:tab/>
        <w:t xml:space="preserve">   </w:t>
      </w:r>
      <w:r w:rsidRPr="00A71823">
        <w:rPr>
          <w:rFonts w:ascii="TH SarabunPSK" w:hAnsi="TH SarabunPSK" w:cs="TH SarabunPSK"/>
          <w:sz w:val="28"/>
          <w:cs/>
        </w:rPr>
        <w:t>(นางอำภา  ก๋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เม่ง</w:t>
      </w:r>
      <w:proofErr w:type="spellEnd"/>
      <w:r w:rsidRPr="00A71823">
        <w:rPr>
          <w:rFonts w:ascii="TH SarabunPSK" w:hAnsi="TH SarabunPSK" w:cs="TH SarabunPSK"/>
          <w:sz w:val="28"/>
          <w:cs/>
        </w:rPr>
        <w:t>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                 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proofErr w:type="spellStart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เอมพ</w:t>
      </w:r>
      <w:proofErr w:type="spellEnd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วัลย์  ศรี</w:t>
      </w:r>
      <w:proofErr w:type="spellStart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มุกข์</w:t>
      </w:r>
      <w:proofErr w:type="spellEnd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หัวหน้างานศูนย์ข้อมูลสารสนเทศฝ่ายแผนงานและความร่วมมือ</w:t>
      </w: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2977"/>
        <w:gridCol w:w="2835"/>
        <w:gridCol w:w="3737"/>
      </w:tblGrid>
      <w:tr w:rsidR="00996241" w:rsidRPr="00A71823" w:rsidTr="00B628A3">
        <w:trPr>
          <w:trHeight w:val="51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มุ่งผลสัมฤทธิ์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54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8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ปรับปรุงข้อมูลรายบุคคลให้เป็นปัจจุบัน 10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ระบบ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RMS 2012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ลากรสามารถปรับปรุงข้อมูลได้ด้วยตนเอง ร้อยละ 100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ทุกคนตระหนักและร่วมมือในการปรับปรุงข้อมูล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 RMS 2012</w:t>
            </w:r>
          </w:p>
        </w:tc>
        <w:tc>
          <w:tcPr>
            <w:tcW w:w="3737" w:type="dxa"/>
            <w:vMerge w:val="restart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เอมพ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วัลย์  ศรี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มุกข์</w:t>
            </w:r>
            <w:proofErr w:type="spellEnd"/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ศูนย์ข้อมูลสารสนเทศ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 เม.ย.2560-30 ก.ย. 2560</w:t>
            </w:r>
          </w:p>
        </w:tc>
      </w:tr>
      <w:tr w:rsidR="00996241" w:rsidRPr="00A71823" w:rsidTr="00B628A3">
        <w:trPr>
          <w:trHeight w:val="91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ข้อมูล 9 ประเภท ของสถานศึกษา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ข้อมูล 9 ประเภท ของสถานศึกษา ร้อยละ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ข้อมูล 9 ประเภท ของสถานศึกษา 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31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3. ข้อมูลพื้นฐานของงาน/แผนกวิชา 5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7" w:type="dxa"/>
            <w:vMerge/>
            <w:tcBorders>
              <w:bottom w:val="single" w:sz="4" w:space="0" w:color="auto"/>
            </w:tcBorders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45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138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อินเตอร์เน็ต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ินเตอร์เน็ตสามารถใช้งานครอบคลุมทุกจุดการใช้งาน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สามารถใช้งานอินเตอร์เน็ตได้อย่างมีประสิทธิ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เอมพ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วัลย์  ศรี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มุกข์</w:t>
            </w:r>
            <w:proofErr w:type="spellEnd"/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ศูนย์ข้อมูลสารสนเทศ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 เม.ย.2560-30 ก.ย. 2560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68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ข้อมูลพื้นฐานของงาน/แผนกวิชา 10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  <w:cs/>
        </w:rPr>
        <w:t>(นางสาว</w:t>
      </w:r>
      <w:proofErr w:type="spellStart"/>
      <w:r w:rsidRPr="00A71823">
        <w:rPr>
          <w:rFonts w:ascii="TH SarabunPSK" w:hAnsi="TH SarabunPSK" w:cs="TH SarabunPSK"/>
          <w:sz w:val="28"/>
          <w:cs/>
        </w:rPr>
        <w:t>เอมพ</w:t>
      </w:r>
      <w:proofErr w:type="spellEnd"/>
      <w:r w:rsidRPr="00A71823">
        <w:rPr>
          <w:rFonts w:ascii="TH SarabunPSK" w:hAnsi="TH SarabunPSK" w:cs="TH SarabunPSK"/>
          <w:sz w:val="28"/>
          <w:cs/>
        </w:rPr>
        <w:t>วัลย์  ศรี</w:t>
      </w:r>
      <w:proofErr w:type="spellStart"/>
      <w:r w:rsidRPr="00A71823">
        <w:rPr>
          <w:rFonts w:ascii="TH SarabunPSK" w:hAnsi="TH SarabunPSK" w:cs="TH SarabunPSK"/>
          <w:sz w:val="28"/>
          <w:cs/>
        </w:rPr>
        <w:t>มุกข์</w:t>
      </w:r>
      <w:proofErr w:type="spellEnd"/>
      <w:r w:rsidRPr="00A71823">
        <w:rPr>
          <w:rFonts w:ascii="TH SarabunPSK" w:hAnsi="TH SarabunPSK" w:cs="TH SarabunPSK"/>
          <w:sz w:val="28"/>
          <w:cs/>
        </w:rPr>
        <w:t>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(นางสาว</w:t>
      </w:r>
      <w:proofErr w:type="spellStart"/>
      <w:r w:rsidRPr="00A71823">
        <w:rPr>
          <w:rFonts w:ascii="TH SarabunPSK" w:hAnsi="TH SarabunPSK" w:cs="TH SarabunPSK"/>
          <w:sz w:val="28"/>
          <w:cs/>
        </w:rPr>
        <w:t>เอมพ</w:t>
      </w:r>
      <w:proofErr w:type="spellEnd"/>
      <w:r w:rsidRPr="00A71823">
        <w:rPr>
          <w:rFonts w:ascii="TH SarabunPSK" w:hAnsi="TH SarabunPSK" w:cs="TH SarabunPSK"/>
          <w:sz w:val="28"/>
          <w:cs/>
        </w:rPr>
        <w:t>วัลย์  ศรี</w:t>
      </w:r>
      <w:proofErr w:type="spellStart"/>
      <w:r w:rsidRPr="00A71823">
        <w:rPr>
          <w:rFonts w:ascii="TH SarabunPSK" w:hAnsi="TH SarabunPSK" w:cs="TH SarabunPSK"/>
          <w:sz w:val="28"/>
          <w:cs/>
        </w:rPr>
        <w:t>มุกข์</w:t>
      </w:r>
      <w:proofErr w:type="spellEnd"/>
      <w:r w:rsidRPr="00A71823">
        <w:rPr>
          <w:rFonts w:ascii="TH SarabunPSK" w:hAnsi="TH SarabunPSK" w:cs="TH SarabunPSK"/>
          <w:sz w:val="28"/>
          <w:cs/>
        </w:rPr>
        <w:t>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A96F56" w:rsidRDefault="00A96F56" w:rsidP="0099624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71823">
        <w:rPr>
          <w:rFonts w:ascii="TH SarabunPSK" w:hAnsi="TH SarabunPSK" w:cs="TH SarabunPSK"/>
          <w:b/>
          <w:bCs/>
          <w:sz w:val="28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71823">
        <w:rPr>
          <w:rFonts w:ascii="TH SarabunPSK" w:hAnsi="TH SarabunPSK" w:cs="TH SarabunPSK"/>
          <w:b/>
          <w:bCs/>
          <w:sz w:val="28"/>
          <w:cs/>
        </w:rPr>
        <w:t>นางสาวอมรศรี  ศรีอินทร์หัวหน้างานวิจัย พัฒนา นวัตกรรมและสิ่งประดิษฐ์ฝ่ายแผนงานและความร่วมมือ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1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2977"/>
        <w:gridCol w:w="2835"/>
        <w:gridCol w:w="3737"/>
      </w:tblGrid>
      <w:tr w:rsidR="00996241" w:rsidRPr="00A71823" w:rsidTr="00B628A3">
        <w:trPr>
          <w:trHeight w:val="51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ที่มุ่งผลสัมฤทธิ์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54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1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37" w:type="dxa"/>
            <w:vMerge w:val="restart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วิชาโครงการ</w:t>
            </w:r>
          </w:p>
        </w:tc>
      </w:tr>
      <w:tr w:rsidR="00996241" w:rsidRPr="00A71823" w:rsidTr="00B628A3">
        <w:trPr>
          <w:trHeight w:val="28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1. นวัตกรรมและสิ่งประดิษฐ์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 xml:space="preserve">-นักเรียน นักศึกษาระดับ </w:t>
            </w:r>
            <w:proofErr w:type="spellStart"/>
            <w:r w:rsidRPr="00A71823">
              <w:rPr>
                <w:rFonts w:ascii="TH SarabunPSK" w:hAnsi="TH SarabunPSK" w:cs="TH SarabunPSK"/>
                <w:sz w:val="28"/>
                <w:cs/>
              </w:rPr>
              <w:t>ปวช.</w:t>
            </w:r>
            <w:proofErr w:type="spellEnd"/>
            <w:r w:rsidRPr="00A71823">
              <w:rPr>
                <w:rFonts w:ascii="TH SarabunPSK" w:hAnsi="TH SarabunPSK" w:cs="TH SarabunPSK"/>
                <w:sz w:val="28"/>
                <w:cs/>
              </w:rPr>
              <w:t xml:space="preserve"> 3 และ </w:t>
            </w:r>
            <w:proofErr w:type="spellStart"/>
            <w:r w:rsidRPr="00A71823">
              <w:rPr>
                <w:rFonts w:ascii="TH SarabunPSK" w:hAnsi="TH SarabunPSK" w:cs="TH SarabunPSK"/>
                <w:sz w:val="28"/>
                <w:cs/>
              </w:rPr>
              <w:t>ปวส.</w:t>
            </w:r>
            <w:proofErr w:type="spellEnd"/>
            <w:r w:rsidRPr="00A71823">
              <w:rPr>
                <w:rFonts w:ascii="TH SarabunPSK" w:hAnsi="TH SarabunPSK" w:cs="TH SarabunPSK"/>
                <w:sz w:val="28"/>
                <w:cs/>
              </w:rPr>
              <w:t>2 มีการจัดทำโครงการหรืองานวิจัย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-ผลงานของนักเรียนและนักศึกษา ได้นำมาใช้ประโยชน์ในระดับสถานศึกษาและชุมชนภายนอก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33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งานวิจัยผ่านเกณฑ์มาตรฐานการประเมินจากต้นสังกัดและหน่วยงานภายนอก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45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2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37" w:type="dxa"/>
            <w:vMerge w:val="restart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วิชาโครงการ</w:t>
            </w:r>
          </w:p>
        </w:tc>
      </w:tr>
      <w:tr w:rsidR="00996241" w:rsidRPr="00A71823" w:rsidTr="00B628A3">
        <w:trPr>
          <w:trHeight w:val="1417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1. งานวิจัยผู้เรียน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 xml:space="preserve">-นักเรียน นักศึกษาระดับ </w:t>
            </w:r>
            <w:proofErr w:type="spellStart"/>
            <w:r w:rsidRPr="00A71823">
              <w:rPr>
                <w:rFonts w:ascii="TH SarabunPSK" w:hAnsi="TH SarabunPSK" w:cs="TH SarabunPSK"/>
                <w:sz w:val="28"/>
                <w:cs/>
              </w:rPr>
              <w:t>ปวช.</w:t>
            </w:r>
            <w:proofErr w:type="spellEnd"/>
            <w:r w:rsidRPr="00A71823">
              <w:rPr>
                <w:rFonts w:ascii="TH SarabunPSK" w:hAnsi="TH SarabunPSK" w:cs="TH SarabunPSK"/>
                <w:sz w:val="28"/>
                <w:cs/>
              </w:rPr>
              <w:t xml:space="preserve"> 3 และ </w:t>
            </w:r>
            <w:proofErr w:type="spellStart"/>
            <w:r w:rsidRPr="00A71823">
              <w:rPr>
                <w:rFonts w:ascii="TH SarabunPSK" w:hAnsi="TH SarabunPSK" w:cs="TH SarabunPSK"/>
                <w:sz w:val="28"/>
                <w:cs/>
              </w:rPr>
              <w:t>ปวส.</w:t>
            </w:r>
            <w:proofErr w:type="spellEnd"/>
            <w:r w:rsidRPr="00A71823">
              <w:rPr>
                <w:rFonts w:ascii="TH SarabunPSK" w:hAnsi="TH SarabunPSK" w:cs="TH SarabunPSK"/>
                <w:sz w:val="28"/>
                <w:cs/>
              </w:rPr>
              <w:t>2 มีการจัดทำโครงการหรืองานวิจัยทุกคน</w:t>
            </w:r>
            <w:r w:rsidRPr="00A7182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71823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-ผลงานของนักเรียนและนักศึกษา ได้นำมาใช้ประโยชน์ในระดับสถานศึกษาและชุมชนภายนอก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842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นำเสนอผลงานวิจัย                                 ปีการศึกษา ละ 1 ครั้ง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43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2. งานวิจัยครู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-ครูจัดทำงานวิจัยฯ ทุกคน ปีการศึกษาละ 1 เรื่อง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-นำผลงานมาใช้ปรับปรุงหรือพัฒนาผู้เรียน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 </w:t>
      </w:r>
      <w:r w:rsidRPr="00A71823">
        <w:rPr>
          <w:rFonts w:ascii="TH SarabunPSK" w:hAnsi="TH SarabunPSK" w:cs="TH SarabunPSK"/>
          <w:sz w:val="28"/>
          <w:cs/>
        </w:rPr>
        <w:tab/>
        <w:t>ลงชื่อ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  <w:cs/>
        </w:rPr>
        <w:t>(นางสาวอมรศรี  ศรีอินทร์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>(นางสาวอมรศรี  ศรีอินทร์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</w:t>
      </w:r>
      <w:r w:rsidRPr="00A71823">
        <w:rPr>
          <w:rFonts w:ascii="TH SarabunPSK" w:hAnsi="TH SarabunPSK" w:cs="TH SarabunPSK"/>
          <w:sz w:val="28"/>
        </w:rPr>
        <w:t>)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ศิ</w:t>
      </w:r>
      <w:proofErr w:type="spellEnd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ริโสภา  วิทอนโถง  หัวหน้างานความร่วมมือ ฝ่ายแผนงานและความร่วมมือ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1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2977"/>
        <w:gridCol w:w="2835"/>
        <w:gridCol w:w="3737"/>
      </w:tblGrid>
      <w:tr w:rsidR="00996241" w:rsidRPr="00A71823" w:rsidTr="00B628A3">
        <w:trPr>
          <w:trHeight w:val="51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มุ่งผลสัมฤทธิ์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54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8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การประสานความร่วมมือกับทุกภาคส่วน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หน่วยงานเอกชน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หน่วยงานรัฐบาล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ศิษฐ์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เก่า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ให้บริการซ่อมสร้างแก่ชุมชน จำนวน 8 ครั้ง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วามร่วมมือกับโรงเรียนต่างๆ แกนมัธยม 7 โรงเรียน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วิศึกษา 4 โรงเรียน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ให้บริการงานซ่อมสร้างแก่ชุมชน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ทางการศึกษา    ให้กับโรงเรียนต่างๆทั้งระบบแกนมัธยมและทวิศึกษา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ริโสภา  วิทอนโถง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ความร่วมมือ</w:t>
            </w:r>
          </w:p>
        </w:tc>
      </w:tr>
      <w:tr w:rsidR="00996241" w:rsidRPr="00A71823" w:rsidTr="00B628A3">
        <w:trPr>
          <w:trHeight w:val="45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214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การประสานความร่วมมือกับทุกภาคส่วน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ให้บริการซ่อมสร้างแก่ชุมชน จำนวน 8 ครั้ง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วามร่วมมือกับโรงเรียนต่างๆ แกนมัธยม 7 โรงเรียน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วิศึกษา 4 โรงเรียน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proofErr w:type="spellEnd"/>
            <w:r w:rsidR="00C26B83"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ภาคส่วน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ให้บริการงานซ่อมสร้างแก่ชุมชน</w:t>
            </w: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ทางการศึกษา    ให้กับโรงเรียนต่างๆทั้งระบบแกนมัธยมและทวิศึกษา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ริโสภา  วิทอนโถง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ความร่วมมือ</w:t>
            </w:r>
          </w:p>
        </w:tc>
      </w:tr>
    </w:tbl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</w:t>
      </w:r>
      <w:r w:rsidRPr="00A71823">
        <w:rPr>
          <w:rFonts w:ascii="TH SarabunPSK" w:hAnsi="TH SarabunPSK" w:cs="TH SarabunPSK"/>
          <w:sz w:val="28"/>
        </w:rPr>
        <w:t xml:space="preserve"> </w:t>
      </w:r>
      <w:r w:rsidRPr="00A71823">
        <w:rPr>
          <w:rFonts w:ascii="TH SarabunPSK" w:hAnsi="TH SarabunPSK" w:cs="TH SarabunPSK"/>
          <w:sz w:val="28"/>
          <w:cs/>
        </w:rPr>
        <w:t xml:space="preserve">  ลงชื่อ..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</w:rPr>
        <w:tab/>
        <w:t xml:space="preserve">      </w:t>
      </w:r>
      <w:r w:rsidRPr="00A71823">
        <w:rPr>
          <w:rFonts w:ascii="TH SarabunPSK" w:hAnsi="TH SarabunPSK" w:cs="TH SarabunPSK"/>
          <w:sz w:val="28"/>
          <w:cs/>
        </w:rPr>
        <w:t>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ศ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ริโสภา  วิทอนโถง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>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ศ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ริโสภา  วิทอนโถง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>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A96F56" w:rsidRDefault="00A96F56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นางสุจิตตรา  ขันทอง   หัวหน้างานประกันคุณภาพและมาตรฐานการศึกษาฝ่ายแผนงานและความร่วมมือ</w:t>
      </w: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2977"/>
        <w:gridCol w:w="2835"/>
        <w:gridCol w:w="3737"/>
      </w:tblGrid>
      <w:tr w:rsidR="00996241" w:rsidRPr="00A71823" w:rsidTr="00B628A3">
        <w:trPr>
          <w:trHeight w:val="51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มุ่งผลสัมฤทธิ์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54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85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ประกันคุณภาพใหม่ ในปีการศึกษา 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ครูเข้าร่วมกันพัฒนา                            ร้อยละ 8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เข้าใจ และสามารถจัดทำรายงานการประกันคุณภาพฯได้ทุกคน</w:t>
            </w:r>
          </w:p>
        </w:tc>
        <w:tc>
          <w:tcPr>
            <w:tcW w:w="3737" w:type="dxa"/>
            <w:vMerge w:val="restart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นางสุจิตตรา  ขันทอง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หัวหน้างานประกันคุณภาพฯ</w:t>
            </w:r>
          </w:p>
        </w:tc>
      </w:tr>
      <w:tr w:rsidR="00996241" w:rsidRPr="00A71823" w:rsidTr="00B628A3">
        <w:trPr>
          <w:trHeight w:val="33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งานการประกันคุณภาพและมาตรฐานการศึกษา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ร้อยละ 100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ส่งทันตามเวลาที่กำหนด</w:t>
            </w:r>
          </w:p>
        </w:tc>
        <w:tc>
          <w:tcPr>
            <w:tcW w:w="3737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450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1633"/>
        </w:trPr>
        <w:tc>
          <w:tcPr>
            <w:tcW w:w="458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สามารถส่งรายงานการประกันฯ ระดับบุคคล แผนกวิชาและสถานศึกษา10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ีการศึกษา 2560</w:t>
            </w:r>
          </w:p>
        </w:tc>
        <w:tc>
          <w:tcPr>
            <w:tcW w:w="297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ร้อยละ 100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่งรายงานการประกันคุณภาพตามเวลาที่กำหนด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นางสุจิตตรา  ขันทอง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28"/>
                <w:cs/>
              </w:rPr>
              <w:t>หัวหน้างานประกันคุณภาพฯ</w:t>
            </w:r>
          </w:p>
        </w:tc>
      </w:tr>
    </w:tbl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</w:rPr>
        <w:tab/>
        <w:t xml:space="preserve">    </w:t>
      </w:r>
      <w:r w:rsidRPr="00A71823">
        <w:rPr>
          <w:rFonts w:ascii="TH SarabunPSK" w:hAnsi="TH SarabunPSK" w:cs="TH SarabunPSK"/>
          <w:sz w:val="28"/>
          <w:cs/>
        </w:rPr>
        <w:t>(นางสุจิตตรา  ขันทอง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(นางสุจิตตรา  ขันทอง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>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นางประทุม  ไกรรอด    หัวหน้างานฟาร์มและโรงงาน  ฝ่ายแผนงานและความร่วมมือ</w:t>
      </w: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2552"/>
        <w:gridCol w:w="3260"/>
        <w:gridCol w:w="4111"/>
      </w:tblGrid>
      <w:tr w:rsidR="00996241" w:rsidRPr="00A71823" w:rsidTr="00B628A3">
        <w:trPr>
          <w:trHeight w:val="510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มุ่งผลสัมฤทธิ์</w:t>
            </w: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111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483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85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การดำเนินงานฟาร์ม</w:t>
            </w: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คำสั่ง</w:t>
            </w: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คำสั่งแนวปฏิบัติของงานฟาร์มฯ</w:t>
            </w:r>
          </w:p>
        </w:tc>
        <w:tc>
          <w:tcPr>
            <w:tcW w:w="4111" w:type="dxa"/>
            <w:vMerge w:val="restart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ทุม  ไกรรอด หัวหน้างานฟาร์มฯ</w:t>
            </w:r>
          </w:p>
        </w:tc>
      </w:tr>
      <w:tr w:rsidR="00996241" w:rsidRPr="00A71823" w:rsidTr="00B628A3">
        <w:trPr>
          <w:trHeight w:val="285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การนิเทศติดตาม</w:t>
            </w: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หัวหน้างานฟาร์มฯ มีความรู้ ความสามารถ</w:t>
            </w:r>
          </w:p>
        </w:tc>
        <w:tc>
          <w:tcPr>
            <w:tcW w:w="4111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330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3. รายงานผลผลิตงานฟาร์มโครงการทุกเดือน ไตรมมาส ภายในวันที่ 15 ของเดือน ไตรมาส</w:t>
            </w: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100</w:t>
            </w: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3. รายงานงานฟาร์มโครงการตรงตามเวลาที่กำหนด</w:t>
            </w:r>
          </w:p>
        </w:tc>
        <w:tc>
          <w:tcPr>
            <w:tcW w:w="4111" w:type="dxa"/>
            <w:vMerge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450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0</w:t>
            </w: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382"/>
        </w:trPr>
        <w:tc>
          <w:tcPr>
            <w:tcW w:w="482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ผลผลิตงานฟาร์มโครงการทุกเดือน                          ไตรมมาส ภายในวันที่ 15 ของเดือน ไตรมาส</w:t>
            </w:r>
          </w:p>
        </w:tc>
        <w:tc>
          <w:tcPr>
            <w:tcW w:w="2552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100</w:t>
            </w:r>
          </w:p>
        </w:tc>
        <w:tc>
          <w:tcPr>
            <w:tcW w:w="3260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งานฟาร์มโครงการตรงตามเวลาที่กำหนด</w:t>
            </w:r>
          </w:p>
        </w:tc>
        <w:tc>
          <w:tcPr>
            <w:tcW w:w="4111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</w:t>
      </w:r>
      <w:r w:rsidRPr="00A71823">
        <w:rPr>
          <w:rFonts w:ascii="TH SarabunPSK" w:hAnsi="TH SarabunPSK" w:cs="TH SarabunPSK"/>
          <w:sz w:val="28"/>
          <w:cs/>
        </w:rPr>
        <w:tab/>
        <w:t xml:space="preserve"> ลงชื่อ....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ลงชื่อ..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  <w:cs/>
        </w:rPr>
        <w:t>(นาง</w:t>
      </w:r>
      <w:r w:rsidRPr="00A71823">
        <w:rPr>
          <w:rFonts w:ascii="TH SarabunPSK" w:hAnsi="TH SarabunPSK" w:cs="TH SarabunPSK"/>
          <w:sz w:val="32"/>
          <w:szCs w:val="32"/>
          <w:cs/>
        </w:rPr>
        <w:t>ประทุม  ไกรรอด</w:t>
      </w:r>
      <w:r w:rsidRPr="00A71823">
        <w:rPr>
          <w:rFonts w:ascii="TH SarabunPSK" w:hAnsi="TH SarabunPSK" w:cs="TH SarabunPSK"/>
          <w:sz w:val="28"/>
          <w:cs/>
        </w:rPr>
        <w:t>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>(นาง</w:t>
      </w:r>
      <w:r w:rsidRPr="00A71823">
        <w:rPr>
          <w:rFonts w:ascii="TH SarabunPSK" w:hAnsi="TH SarabunPSK" w:cs="TH SarabunPSK"/>
          <w:sz w:val="32"/>
          <w:szCs w:val="32"/>
          <w:cs/>
        </w:rPr>
        <w:t>ประทุม  ไกรรอด</w:t>
      </w:r>
      <w:r w:rsidRPr="00A71823">
        <w:rPr>
          <w:rFonts w:ascii="TH SarabunPSK" w:hAnsi="TH SarabunPSK" w:cs="TH SarabunPSK"/>
          <w:sz w:val="28"/>
          <w:cs/>
        </w:rPr>
        <w:t>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>ปิ</w:t>
      </w:r>
      <w:proofErr w:type="spellEnd"/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ะมาศ สุวรรณมณี </w:t>
      </w:r>
      <w:r w:rsidRPr="00A7182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รับผิดชอบงาน/แผนกวิชา งานวางแผนและงบประมาณ      ฝ่ายแผนงานและความร่วมมือ</w:t>
      </w:r>
    </w:p>
    <w:p w:rsidR="00996241" w:rsidRPr="00A71823" w:rsidRDefault="00996241" w:rsidP="0099624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1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4"/>
        <w:gridCol w:w="3544"/>
        <w:gridCol w:w="2835"/>
        <w:gridCol w:w="3737"/>
      </w:tblGrid>
      <w:tr w:rsidR="00996241" w:rsidRPr="00A71823" w:rsidTr="00B628A3">
        <w:trPr>
          <w:trHeight w:val="510"/>
        </w:trPr>
        <w:tc>
          <w:tcPr>
            <w:tcW w:w="4014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มุ่งผลสัมฤทธิ์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ผู้รับผิดชอบ/ระยะเวลา</w:t>
            </w:r>
          </w:p>
        </w:tc>
      </w:tr>
      <w:tr w:rsidR="00996241" w:rsidRPr="00A71823" w:rsidTr="00B628A3">
        <w:trPr>
          <w:trHeight w:val="540"/>
        </w:trPr>
        <w:tc>
          <w:tcPr>
            <w:tcW w:w="4014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0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6241" w:rsidRPr="00A71823" w:rsidTr="00B628A3">
        <w:trPr>
          <w:trHeight w:val="285"/>
        </w:trPr>
        <w:tc>
          <w:tcPr>
            <w:tcW w:w="4014" w:type="dxa"/>
          </w:tcPr>
          <w:p w:rsidR="00996241" w:rsidRPr="00A71823" w:rsidRDefault="00996241" w:rsidP="00B628A3">
            <w:pPr>
              <w:pStyle w:val="a3"/>
              <w:spacing w:after="0"/>
              <w:ind w:left="2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ฐานข้อมูลระหว่างงานงบประมาณ งานการเงิน งานบัญชี                   และพัสดุ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 ออกแบบฐานข้อมูลได้ 1 ระบบ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pStyle w:val="a3"/>
              <w:spacing w:after="0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 งบประมาณ งานการเงิน บัญชี งานพัสดุ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ฐานข้อมูลร่วมกัน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ยะมาศ สุวรรณมณี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 60 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-  30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996241" w:rsidRPr="00A71823" w:rsidTr="00B628A3">
        <w:trPr>
          <w:trHeight w:val="1030"/>
        </w:trPr>
        <w:tc>
          <w:tcPr>
            <w:tcW w:w="4014" w:type="dxa"/>
          </w:tcPr>
          <w:p w:rsidR="00996241" w:rsidRPr="00A71823" w:rsidRDefault="00996241" w:rsidP="00B628A3">
            <w:pPr>
              <w:spacing w:after="0"/>
              <w:ind w:left="2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ควบคุมการเบิกจ่ายเงินงบประมาณ                 เงินนอกงบประมาณให้เป็นไปตามแผน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pStyle w:val="a3"/>
              <w:spacing w:after="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การรายงานผลครบ 10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โครงการแผนงาน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pStyle w:val="a3"/>
              <w:spacing w:after="0"/>
              <w:ind w:left="176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 การเบิกจ่ายเงินงบประมาณ นอกงบประมาณ เป็นไปตามแผน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ยะมาศ สุวรรณมณี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 60 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-  30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996241" w:rsidRPr="00A71823" w:rsidTr="00B628A3">
        <w:trPr>
          <w:trHeight w:val="195"/>
        </w:trPr>
        <w:tc>
          <w:tcPr>
            <w:tcW w:w="4014" w:type="dxa"/>
          </w:tcPr>
          <w:p w:rsidR="00996241" w:rsidRPr="00A71823" w:rsidRDefault="00996241" w:rsidP="00B628A3">
            <w:pPr>
              <w:pStyle w:val="a3"/>
              <w:spacing w:after="0"/>
              <w:ind w:left="7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0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96241" w:rsidRPr="00A71823" w:rsidRDefault="00996241" w:rsidP="00B628A3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241" w:rsidRPr="00A71823" w:rsidTr="00B628A3">
        <w:trPr>
          <w:trHeight w:val="330"/>
        </w:trPr>
        <w:tc>
          <w:tcPr>
            <w:tcW w:w="4014" w:type="dxa"/>
          </w:tcPr>
          <w:p w:rsidR="00996241" w:rsidRPr="00A71823" w:rsidRDefault="00996241" w:rsidP="00B628A3">
            <w:pPr>
              <w:pStyle w:val="a3"/>
              <w:spacing w:after="0"/>
              <w:ind w:left="2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ปฏิทินทุกฝ่ายทุกงาน                            เป็นปฏิทินวิทยาลัย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ฎ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ินวิทยาลัยฯสมบูรณ์ 10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ฎ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ทินวิทยาลัยฯสมบูรณ์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ยะมาศ สุวรรณมณี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 60 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-  30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996241" w:rsidRPr="00A71823" w:rsidTr="00B628A3">
        <w:trPr>
          <w:trHeight w:val="330"/>
        </w:trPr>
        <w:tc>
          <w:tcPr>
            <w:tcW w:w="4014" w:type="dxa"/>
          </w:tcPr>
          <w:p w:rsidR="00996241" w:rsidRPr="00A71823" w:rsidRDefault="00996241" w:rsidP="00B628A3">
            <w:pPr>
              <w:pStyle w:val="a3"/>
              <w:spacing w:after="0"/>
              <w:ind w:left="2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2. รวบรวมแผนเป้าหมาย ที่มุ่งผลสัมฤทธิ์                  ปีการศึกษา 2560</w:t>
            </w:r>
          </w:p>
        </w:tc>
        <w:tc>
          <w:tcPr>
            <w:tcW w:w="3544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แผนเป้าหมาย ที่มุ่งผลสัมฤทธิ์               ปีการศึกษา 2560 ครบ100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835" w:type="dxa"/>
          </w:tcPr>
          <w:p w:rsidR="00996241" w:rsidRPr="00A71823" w:rsidRDefault="00996241" w:rsidP="00B628A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-แผนเป้าหมาย ที่มุ่งผลสัมฤทธิ์ ปีการศึกษา 2560</w:t>
            </w:r>
          </w:p>
        </w:tc>
        <w:tc>
          <w:tcPr>
            <w:tcW w:w="3737" w:type="dxa"/>
          </w:tcPr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>ยะมาศ สุวรรณมณี</w:t>
            </w:r>
          </w:p>
          <w:p w:rsidR="00996241" w:rsidRPr="00A71823" w:rsidRDefault="00996241" w:rsidP="00B628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 60 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 xml:space="preserve">-  30 </w:t>
            </w:r>
            <w:r w:rsidRPr="00A71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 w:rsidRPr="00A7182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 ลงชื่อ..........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  ลงชื่อ......................รองผู้อำนวยการฝ่ายแผนงานฯ</w:t>
      </w:r>
    </w:p>
    <w:p w:rsidR="00996241" w:rsidRPr="00A71823" w:rsidRDefault="00996241" w:rsidP="00996241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Pr="00A71823">
        <w:rPr>
          <w:rFonts w:ascii="TH SarabunPSK" w:hAnsi="TH SarabunPSK" w:cs="TH SarabunPSK"/>
          <w:sz w:val="28"/>
          <w:cs/>
        </w:rPr>
        <w:t xml:space="preserve">          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ป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ยะมาศ  สุวรรณมณี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      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ป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ยะมาศ  สุวรรณมณี)</w:t>
      </w:r>
      <w:r w:rsidRPr="00A71823">
        <w:rPr>
          <w:rFonts w:ascii="TH SarabunPSK" w:hAnsi="TH SarabunPSK" w:cs="TH SarabunPSK"/>
          <w:sz w:val="28"/>
          <w:cs/>
        </w:rPr>
        <w:tab/>
      </w:r>
      <w:r w:rsidRPr="00A71823">
        <w:rPr>
          <w:rFonts w:ascii="TH SarabunPSK" w:hAnsi="TH SarabunPSK" w:cs="TH SarabunPSK"/>
          <w:sz w:val="28"/>
          <w:cs/>
        </w:rPr>
        <w:tab/>
        <w:t xml:space="preserve">            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2926ED" w:rsidRDefault="002926ED" w:rsidP="00A718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926ED" w:rsidRDefault="002926ED" w:rsidP="00A718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1823" w:rsidRPr="00A96F56" w:rsidRDefault="00A71823" w:rsidP="00A7182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96F56">
        <w:rPr>
          <w:rFonts w:ascii="TH SarabunPSK" w:hAnsi="TH SarabunPSK" w:cs="TH SarabunPSK"/>
          <w:b/>
          <w:bCs/>
          <w:sz w:val="28"/>
          <w:cs/>
        </w:rPr>
        <w:t>แบบการกำหนดเป้าหมายที่มุ่งผลสัมฤทธิ์ ปีการศึกษา 2560 วิทยาลัยเกษตรและเทคโนโลยีนครศรีธรรมราช</w:t>
      </w:r>
    </w:p>
    <w:p w:rsidR="00A71823" w:rsidRPr="00A96F56" w:rsidRDefault="00A71823" w:rsidP="00A7182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A96F56">
        <w:rPr>
          <w:rFonts w:ascii="TH SarabunPSK" w:hAnsi="TH SarabunPSK" w:cs="TH SarabunPSK"/>
          <w:b/>
          <w:bCs/>
          <w:sz w:val="28"/>
          <w:cs/>
        </w:rPr>
        <w:t>นางธนัญญา</w:t>
      </w:r>
      <w:proofErr w:type="spellEnd"/>
      <w:r w:rsidRPr="00A96F56">
        <w:rPr>
          <w:rFonts w:ascii="TH SarabunPSK" w:hAnsi="TH SarabunPSK" w:cs="TH SarabunPSK"/>
          <w:b/>
          <w:bCs/>
          <w:sz w:val="28"/>
          <w:cs/>
        </w:rPr>
        <w:t xml:space="preserve"> ลั่นซ้าย </w:t>
      </w:r>
      <w:r w:rsidRPr="00A96F56">
        <w:rPr>
          <w:rFonts w:ascii="TH SarabunPSK" w:hAnsi="TH SarabunPSK" w:cs="TH SarabunPSK"/>
          <w:b/>
          <w:bCs/>
          <w:sz w:val="28"/>
          <w:cs/>
        </w:rPr>
        <w:tab/>
        <w:t>หน้าที่รับผิดชอบงาน/แผนกวิชา งานวางแผนและงบประมาณ      ฝ่ายแผนงานและความร่วมมือ</w:t>
      </w:r>
    </w:p>
    <w:p w:rsidR="00A71823" w:rsidRPr="00A71823" w:rsidRDefault="00A71823" w:rsidP="00A7182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3827"/>
        <w:gridCol w:w="3686"/>
        <w:gridCol w:w="3543"/>
      </w:tblGrid>
      <w:tr w:rsidR="00A71823" w:rsidRPr="00A71823" w:rsidTr="00CA19F5">
        <w:trPr>
          <w:trHeight w:val="510"/>
        </w:trPr>
        <w:tc>
          <w:tcPr>
            <w:tcW w:w="4112" w:type="dxa"/>
          </w:tcPr>
          <w:p w:rsidR="00A71823" w:rsidRPr="00A96F56" w:rsidRDefault="00A71823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F5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ที่มุ่งผลสัมฤทธิ์</w:t>
            </w:r>
          </w:p>
        </w:tc>
        <w:tc>
          <w:tcPr>
            <w:tcW w:w="3827" w:type="dxa"/>
          </w:tcPr>
          <w:p w:rsidR="00A71823" w:rsidRPr="00A96F56" w:rsidRDefault="00A71823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F5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3686" w:type="dxa"/>
          </w:tcPr>
          <w:p w:rsidR="00A71823" w:rsidRPr="00A96F56" w:rsidRDefault="00A71823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F5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3543" w:type="dxa"/>
          </w:tcPr>
          <w:p w:rsidR="00A71823" w:rsidRPr="00A96F56" w:rsidRDefault="00A71823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F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ผู้รับผิดชอบ/ระยะเวลา</w:t>
            </w:r>
          </w:p>
        </w:tc>
      </w:tr>
      <w:tr w:rsidR="00A71823" w:rsidRPr="00A71823" w:rsidTr="00CA19F5">
        <w:trPr>
          <w:trHeight w:val="352"/>
        </w:trPr>
        <w:tc>
          <w:tcPr>
            <w:tcW w:w="4112" w:type="dxa"/>
          </w:tcPr>
          <w:p w:rsidR="00A71823" w:rsidRPr="00A96F56" w:rsidRDefault="00A71823" w:rsidP="00B628A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96F56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1/2560</w:t>
            </w:r>
          </w:p>
        </w:tc>
        <w:tc>
          <w:tcPr>
            <w:tcW w:w="3827" w:type="dxa"/>
          </w:tcPr>
          <w:p w:rsidR="00A71823" w:rsidRPr="00A96F56" w:rsidRDefault="00A71823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A71823" w:rsidRPr="00A96F56" w:rsidRDefault="00A71823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</w:tcPr>
          <w:p w:rsidR="00A71823" w:rsidRPr="00A96F56" w:rsidRDefault="00A71823" w:rsidP="00B628A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B4E" w:rsidRPr="00A71823" w:rsidTr="00CA19F5">
        <w:trPr>
          <w:trHeight w:val="2183"/>
        </w:trPr>
        <w:tc>
          <w:tcPr>
            <w:tcW w:w="4112" w:type="dxa"/>
          </w:tcPr>
          <w:p w:rsidR="00CA19F5" w:rsidRDefault="00B12B4E" w:rsidP="00CA19F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1. ตรวจสอบ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ผลิตผลทุกประเภทของสถานศึกษาให้ตรงโครงการฝึก จัดทำทะเบียนผลิตผลและจำหน่ายผลิตผล</w:t>
            </w:r>
          </w:p>
          <w:p w:rsidR="00B12B4E" w:rsidRPr="00B12B4E" w:rsidRDefault="00CA19F5" w:rsidP="00CA19F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2B4E" w:rsidRPr="00B12B4E">
              <w:rPr>
                <w:rFonts w:ascii="TH SarabunPSK" w:hAnsi="TH SarabunPSK" w:cs="TH SarabunPSK" w:hint="cs"/>
                <w:sz w:val="28"/>
                <w:cs/>
              </w:rPr>
              <w:t xml:space="preserve">2. กำกับติดตามและจัดทำบัญชีรายรับ </w:t>
            </w:r>
            <w:r w:rsidR="00B12B4E" w:rsidRPr="00B12B4E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B12B4E" w:rsidRPr="00B12B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ของงานผลิตผลการค้าและธุรกิจเป็นประจำทุกเดือน</w:t>
            </w:r>
          </w:p>
        </w:tc>
        <w:tc>
          <w:tcPr>
            <w:tcW w:w="3827" w:type="dxa"/>
          </w:tcPr>
          <w:p w:rsidR="00B12B4E" w:rsidRDefault="00B12B4E" w:rsidP="00B12B4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2B4E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ผลิตผลทุกประเภทของสถานศึกษาให้ตรงโครงการฝึก จัดทำทะเบียนผลิตผลและจำหน่ายผลิตผล</w:t>
            </w:r>
          </w:p>
          <w:p w:rsidR="00B12B4E" w:rsidRPr="00B12B4E" w:rsidRDefault="00B12B4E" w:rsidP="00B12B4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กำกับติดตามและจัดทำบัญชีรายรับ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ของงานผลิตผลการค้าและธุรกิจเป็นประจำทุกเดือน</w:t>
            </w:r>
            <w:r w:rsidRPr="00B12B4E">
              <w:rPr>
                <w:rFonts w:ascii="TH SarabunPSK" w:hAnsi="TH SarabunPSK" w:cs="TH SarabunPSK"/>
                <w:sz w:val="28"/>
              </w:rPr>
              <w:t xml:space="preserve"> 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ร้อยละ 70 ของโครงการผลิตผลทั้งหมด</w:t>
            </w:r>
          </w:p>
        </w:tc>
        <w:tc>
          <w:tcPr>
            <w:tcW w:w="3686" w:type="dxa"/>
          </w:tcPr>
          <w:p w:rsidR="00B12B4E" w:rsidRDefault="00B12B4E" w:rsidP="00B12B4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2B4E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ผลิตผลทุกประเภทของสถานศึกษาให้ตรงโครงการฝึก จัดทำทะเบียนผลิตผลและจำหน่ายผลิตผล</w:t>
            </w:r>
          </w:p>
          <w:p w:rsidR="00B12B4E" w:rsidRPr="00A71823" w:rsidRDefault="00B12B4E" w:rsidP="00B12B4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กำกับติดตามและจัดทำบัญชีรายรับ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ของงานผลิตผลการค้าและธุรกิจเป็นประจำทุกเดือน</w:t>
            </w:r>
            <w:r w:rsidRPr="00B12B4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ความถูกต้องมีการรวบรวมข้อมูล สถิติ รายการรับจ่ายเพื่อการปรับปรุงแก้ไข</w:t>
            </w:r>
          </w:p>
        </w:tc>
        <w:tc>
          <w:tcPr>
            <w:tcW w:w="3543" w:type="dxa"/>
          </w:tcPr>
          <w:p w:rsidR="00B12B4E" w:rsidRDefault="00F8547E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ธนัญญา</w:t>
            </w:r>
            <w:proofErr w:type="spellEnd"/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ั่นซ้าย</w:t>
            </w:r>
          </w:p>
          <w:p w:rsidR="00F8547E" w:rsidRDefault="00F8547E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ฎ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่องจิตต์ธรรม</w:t>
            </w:r>
          </w:p>
          <w:p w:rsidR="00F8547E" w:rsidRPr="00A71823" w:rsidRDefault="00F8547E" w:rsidP="00B628A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0-กันยายน 2560</w:t>
            </w:r>
          </w:p>
        </w:tc>
      </w:tr>
      <w:tr w:rsidR="00A71823" w:rsidRPr="00A71823" w:rsidTr="00CA19F5">
        <w:trPr>
          <w:trHeight w:val="195"/>
        </w:trPr>
        <w:tc>
          <w:tcPr>
            <w:tcW w:w="4112" w:type="dxa"/>
          </w:tcPr>
          <w:p w:rsidR="00A71823" w:rsidRPr="00A96F56" w:rsidRDefault="00A71823" w:rsidP="00B628A3">
            <w:pPr>
              <w:pStyle w:val="a3"/>
              <w:spacing w:after="0"/>
              <w:ind w:left="79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F56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 2/2560</w:t>
            </w:r>
          </w:p>
        </w:tc>
        <w:tc>
          <w:tcPr>
            <w:tcW w:w="3827" w:type="dxa"/>
          </w:tcPr>
          <w:p w:rsidR="00A71823" w:rsidRPr="00A71823" w:rsidRDefault="00A71823" w:rsidP="00B628A3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71823" w:rsidRPr="00A71823" w:rsidRDefault="00A71823" w:rsidP="00B628A3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A71823" w:rsidRPr="00A71823" w:rsidRDefault="00A71823" w:rsidP="00B628A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1823" w:rsidRPr="00A71823" w:rsidTr="00A96F56">
        <w:trPr>
          <w:trHeight w:val="2967"/>
        </w:trPr>
        <w:tc>
          <w:tcPr>
            <w:tcW w:w="4112" w:type="dxa"/>
          </w:tcPr>
          <w:p w:rsidR="00CA19F5" w:rsidRDefault="00CA19F5" w:rsidP="00CA19F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1. ตรวจสอบ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ผลิตผลทุกประเภทของสถานศึกษาให้ตรงโครงการฝึก จัดทำทะเบียนผลิตผลและจำหน่ายผลิตผล</w:t>
            </w:r>
          </w:p>
          <w:p w:rsidR="00A71823" w:rsidRPr="00CA19F5" w:rsidRDefault="00CA19F5" w:rsidP="00CA19F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2. กำกับติดตามและจัดทำบัญชีรายรับ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ของงานผลิตผลการค้าและธุรกิจเป็นประจำทุกเดือน</w:t>
            </w:r>
          </w:p>
          <w:p w:rsidR="00CA19F5" w:rsidRDefault="00CA19F5" w:rsidP="00B628A3">
            <w:pPr>
              <w:pStyle w:val="a3"/>
              <w:spacing w:after="0"/>
              <w:ind w:left="22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9F5" w:rsidRDefault="00CA19F5" w:rsidP="00B628A3">
            <w:pPr>
              <w:pStyle w:val="a3"/>
              <w:spacing w:after="0"/>
              <w:ind w:left="22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9F5" w:rsidRPr="00A71823" w:rsidRDefault="00CA19F5" w:rsidP="00A96F56">
            <w:pPr>
              <w:pStyle w:val="a3"/>
              <w:spacing w:after="0"/>
              <w:ind w:left="22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A19F5" w:rsidRDefault="00CA19F5" w:rsidP="00CA19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2B4E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ผลิตผลทุกประเภทของสถานศึกษาให้ตรงโครงการฝึก จัดทำทะเบียนผลิตผลและจำหน่ายผลิตผล</w:t>
            </w:r>
          </w:p>
          <w:p w:rsidR="00A71823" w:rsidRPr="00A71823" w:rsidRDefault="00CA19F5" w:rsidP="00CA19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กำกับติดตามและจัดทำบัญชีรายรับ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ของงานผลิตผลการค้าและธุรกิจเป็นประจำทุกเดือน</w:t>
            </w:r>
            <w:r w:rsidRPr="00B12B4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ของโครงการผลิตผลทั้งหมด</w:t>
            </w:r>
          </w:p>
        </w:tc>
        <w:tc>
          <w:tcPr>
            <w:tcW w:w="3686" w:type="dxa"/>
          </w:tcPr>
          <w:p w:rsidR="00CA19F5" w:rsidRDefault="00CA19F5" w:rsidP="00CA19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2B4E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>ผลิตผลทุกประเภทของสถานศึกษาให้ตรงโครงการฝึก จัดทำทะเบียนผลิตผลและจำหน่ายผลิตผล</w:t>
            </w:r>
          </w:p>
          <w:p w:rsidR="00A71823" w:rsidRDefault="00CA19F5" w:rsidP="00CA19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กำกับติดตามและจัดทำบัญชีรายรับ </w:t>
            </w:r>
            <w:r w:rsidRPr="00B12B4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12B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ของงานผลิตผลการค้าและธุรกิจเป็นประจำทุกเดือน</w:t>
            </w:r>
            <w:r w:rsidRPr="00B12B4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ความถูกต้องมีการรวบรวมข้อมูล สถิติ รายการรับจ่ายเพื่อการปรับปรุงแก้ไข</w:t>
            </w:r>
          </w:p>
          <w:p w:rsidR="00CA19F5" w:rsidRPr="00A71823" w:rsidRDefault="00CA19F5" w:rsidP="00CA19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งานให้เกิดประโยชน์ต่อสถานศึกษา</w:t>
            </w:r>
          </w:p>
        </w:tc>
        <w:tc>
          <w:tcPr>
            <w:tcW w:w="3543" w:type="dxa"/>
          </w:tcPr>
          <w:p w:rsidR="00CA19F5" w:rsidRDefault="00CA19F5" w:rsidP="00CA19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ธนัญญา</w:t>
            </w:r>
            <w:proofErr w:type="spellEnd"/>
            <w:r w:rsidRPr="00A71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ั่นซ้าย</w:t>
            </w:r>
          </w:p>
          <w:p w:rsidR="00CA19F5" w:rsidRDefault="00CA19F5" w:rsidP="00CA19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ฎ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่องจิตต์ธรรม</w:t>
            </w:r>
          </w:p>
          <w:p w:rsidR="00A71823" w:rsidRPr="00CA19F5" w:rsidRDefault="00CA19F5" w:rsidP="00CA19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 2560-เมษายน 2560</w:t>
            </w:r>
          </w:p>
        </w:tc>
      </w:tr>
    </w:tbl>
    <w:p w:rsidR="00A71823" w:rsidRPr="00A71823" w:rsidRDefault="00A71823" w:rsidP="00A718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1823" w:rsidRPr="00A71823" w:rsidRDefault="00A71823" w:rsidP="00A7182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  <w:cs/>
        </w:rPr>
        <w:t>ลงชื่อ......</w:t>
      </w:r>
      <w:r w:rsidR="003D4C7C">
        <w:rPr>
          <w:rFonts w:ascii="TH SarabunPSK" w:hAnsi="TH SarabunPSK" w:cs="TH SarabunPSK" w:hint="cs"/>
          <w:sz w:val="28"/>
          <w:cs/>
        </w:rPr>
        <w:t>.........</w:t>
      </w:r>
      <w:r w:rsidRPr="00A71823">
        <w:rPr>
          <w:rFonts w:ascii="TH SarabunPSK" w:hAnsi="TH SarabunPSK" w:cs="TH SarabunPSK"/>
          <w:sz w:val="28"/>
          <w:cs/>
        </w:rPr>
        <w:t>........ผู้กำหนดเป้าหมาย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 ลงชื่อ..........</w:t>
      </w:r>
      <w:r w:rsidR="003D4C7C">
        <w:rPr>
          <w:rFonts w:ascii="TH SarabunPSK" w:hAnsi="TH SarabunPSK" w:cs="TH SarabunPSK" w:hint="cs"/>
          <w:sz w:val="28"/>
          <w:cs/>
        </w:rPr>
        <w:t>...........</w:t>
      </w:r>
      <w:r w:rsidRPr="00A71823">
        <w:rPr>
          <w:rFonts w:ascii="TH SarabunPSK" w:hAnsi="TH SarabunPSK" w:cs="TH SarabunPSK"/>
          <w:sz w:val="28"/>
          <w:cs/>
        </w:rPr>
        <w:t>.......หัวหน้างาน/แผนกวิชา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  ลงชื่อ........</w:t>
      </w:r>
      <w:r w:rsidR="003D4C7C">
        <w:rPr>
          <w:rFonts w:ascii="TH SarabunPSK" w:hAnsi="TH SarabunPSK" w:cs="TH SarabunPSK" w:hint="cs"/>
          <w:sz w:val="28"/>
          <w:cs/>
        </w:rPr>
        <w:t>.</w:t>
      </w:r>
      <w:r w:rsidRPr="00A71823">
        <w:rPr>
          <w:rFonts w:ascii="TH SarabunPSK" w:hAnsi="TH SarabunPSK" w:cs="TH SarabunPSK"/>
          <w:sz w:val="28"/>
          <w:cs/>
        </w:rPr>
        <w:t>..............รองผู้อำนวยการฝ่ายแผนงานฯ</w:t>
      </w:r>
    </w:p>
    <w:p w:rsidR="00A71823" w:rsidRPr="00A71823" w:rsidRDefault="00A71823" w:rsidP="00A71823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28"/>
        </w:rPr>
      </w:pPr>
      <w:r w:rsidRPr="00A71823">
        <w:rPr>
          <w:rFonts w:ascii="TH SarabunPSK" w:hAnsi="TH SarabunPSK" w:cs="TH SarabunPSK"/>
          <w:sz w:val="28"/>
        </w:rPr>
        <w:tab/>
      </w:r>
      <w:r w:rsidR="00A96F56">
        <w:rPr>
          <w:rFonts w:ascii="TH SarabunPSK" w:hAnsi="TH SarabunPSK" w:cs="TH SarabunPSK"/>
          <w:sz w:val="28"/>
          <w:cs/>
        </w:rPr>
        <w:t xml:space="preserve">           </w:t>
      </w:r>
      <w:r w:rsidR="003D4C7C">
        <w:rPr>
          <w:rFonts w:ascii="TH SarabunPSK" w:hAnsi="TH SarabunPSK" w:cs="TH SarabunPSK" w:hint="cs"/>
          <w:sz w:val="28"/>
          <w:cs/>
        </w:rPr>
        <w:t xml:space="preserve">  </w:t>
      </w:r>
      <w:r w:rsidR="00A96F56">
        <w:rPr>
          <w:rFonts w:ascii="TH SarabunPSK" w:hAnsi="TH SarabunPSK" w:cs="TH SarabunPSK" w:hint="cs"/>
          <w:sz w:val="28"/>
          <w:cs/>
        </w:rPr>
        <w:t xml:space="preserve">  </w:t>
      </w:r>
      <w:r w:rsidRPr="003D4C7C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="003D4C7C" w:rsidRPr="003D4C7C">
        <w:rPr>
          <w:rFonts w:ascii="TH SarabunPSK" w:hAnsi="TH SarabunPSK" w:cs="TH SarabunPSK"/>
          <w:sz w:val="28"/>
          <w:cs/>
        </w:rPr>
        <w:t>นางธนัญญา</w:t>
      </w:r>
      <w:proofErr w:type="spellEnd"/>
      <w:r w:rsidR="003D4C7C" w:rsidRPr="003D4C7C">
        <w:rPr>
          <w:rFonts w:ascii="TH SarabunPSK" w:hAnsi="TH SarabunPSK" w:cs="TH SarabunPSK"/>
          <w:sz w:val="28"/>
          <w:cs/>
        </w:rPr>
        <w:t xml:space="preserve"> ลั่นซ้าย</w:t>
      </w:r>
      <w:r w:rsidRPr="003D4C7C">
        <w:rPr>
          <w:rFonts w:ascii="TH SarabunPSK" w:hAnsi="TH SarabunPSK" w:cs="TH SarabunPSK"/>
          <w:sz w:val="28"/>
          <w:cs/>
        </w:rPr>
        <w:t>)</w:t>
      </w:r>
      <w:r w:rsidRPr="003D4C7C">
        <w:rPr>
          <w:rFonts w:ascii="TH SarabunPSK" w:hAnsi="TH SarabunPSK" w:cs="TH SarabunPSK"/>
          <w:sz w:val="28"/>
          <w:cs/>
        </w:rPr>
        <w:tab/>
      </w:r>
      <w:r w:rsidRPr="003D4C7C">
        <w:rPr>
          <w:rFonts w:ascii="TH SarabunPSK" w:hAnsi="TH SarabunPSK" w:cs="TH SarabunPSK"/>
          <w:sz w:val="28"/>
          <w:cs/>
        </w:rPr>
        <w:tab/>
      </w:r>
      <w:r w:rsidR="003D4C7C">
        <w:rPr>
          <w:rFonts w:ascii="TH SarabunPSK" w:hAnsi="TH SarabunPSK" w:cs="TH SarabunPSK"/>
          <w:sz w:val="28"/>
          <w:cs/>
        </w:rPr>
        <w:t xml:space="preserve">        </w:t>
      </w:r>
      <w:r w:rsidR="00A96F56">
        <w:rPr>
          <w:rFonts w:ascii="TH SarabunPSK" w:hAnsi="TH SarabunPSK" w:cs="TH SarabunPSK" w:hint="cs"/>
          <w:sz w:val="28"/>
          <w:cs/>
        </w:rPr>
        <w:t xml:space="preserve">  </w:t>
      </w:r>
      <w:r w:rsidR="003D4C7C" w:rsidRPr="003D4C7C">
        <w:rPr>
          <w:rFonts w:ascii="TH SarabunPSK" w:hAnsi="TH SarabunPSK" w:cs="TH SarabunPSK"/>
          <w:sz w:val="28"/>
          <w:cs/>
        </w:rPr>
        <w:t xml:space="preserve">  (</w:t>
      </w:r>
      <w:proofErr w:type="spellStart"/>
      <w:r w:rsidR="003D4C7C" w:rsidRPr="003D4C7C">
        <w:rPr>
          <w:rFonts w:ascii="TH SarabunPSK" w:hAnsi="TH SarabunPSK" w:cs="TH SarabunPSK"/>
          <w:sz w:val="28"/>
          <w:cs/>
        </w:rPr>
        <w:t>นางธนัญญา</w:t>
      </w:r>
      <w:proofErr w:type="spellEnd"/>
      <w:r w:rsidR="003D4C7C" w:rsidRPr="003D4C7C">
        <w:rPr>
          <w:rFonts w:ascii="TH SarabunPSK" w:hAnsi="TH SarabunPSK" w:cs="TH SarabunPSK"/>
          <w:sz w:val="28"/>
          <w:cs/>
        </w:rPr>
        <w:t xml:space="preserve"> ลั่นซ้าย)</w:t>
      </w:r>
      <w:r w:rsidRPr="00A71823">
        <w:rPr>
          <w:rFonts w:ascii="TH SarabunPSK" w:hAnsi="TH SarabunPSK" w:cs="TH SarabunPSK"/>
          <w:sz w:val="28"/>
          <w:cs/>
        </w:rPr>
        <w:tab/>
        <w:t xml:space="preserve">           </w:t>
      </w:r>
      <w:r w:rsidR="003D4C7C">
        <w:rPr>
          <w:rFonts w:ascii="TH SarabunPSK" w:hAnsi="TH SarabunPSK" w:cs="TH SarabunPSK" w:hint="cs"/>
          <w:sz w:val="28"/>
          <w:cs/>
        </w:rPr>
        <w:tab/>
      </w:r>
      <w:r w:rsidR="003D4C7C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A71823">
        <w:rPr>
          <w:rFonts w:ascii="TH SarabunPSK" w:hAnsi="TH SarabunPSK" w:cs="TH SarabunPSK"/>
          <w:sz w:val="28"/>
          <w:cs/>
        </w:rPr>
        <w:t xml:space="preserve"> </w:t>
      </w:r>
      <w:r w:rsidR="00A96F56">
        <w:rPr>
          <w:rFonts w:ascii="TH SarabunPSK" w:hAnsi="TH SarabunPSK" w:cs="TH SarabunPSK" w:hint="cs"/>
          <w:sz w:val="28"/>
          <w:cs/>
        </w:rPr>
        <w:t xml:space="preserve"> </w:t>
      </w:r>
      <w:r w:rsidRPr="00A71823">
        <w:rPr>
          <w:rFonts w:ascii="TH SarabunPSK" w:hAnsi="TH SarabunPSK" w:cs="TH SarabunPSK"/>
          <w:sz w:val="28"/>
          <w:cs/>
        </w:rPr>
        <w:t xml:space="preserve"> (นาง</w:t>
      </w:r>
      <w:proofErr w:type="spellStart"/>
      <w:r w:rsidRPr="00A71823">
        <w:rPr>
          <w:rFonts w:ascii="TH SarabunPSK" w:hAnsi="TH SarabunPSK" w:cs="TH SarabunPSK"/>
          <w:sz w:val="28"/>
          <w:cs/>
        </w:rPr>
        <w:t>บัณฑิ</w:t>
      </w:r>
      <w:proofErr w:type="spellEnd"/>
      <w:r w:rsidRPr="00A71823">
        <w:rPr>
          <w:rFonts w:ascii="TH SarabunPSK" w:hAnsi="TH SarabunPSK" w:cs="TH SarabunPSK"/>
          <w:sz w:val="28"/>
          <w:cs/>
        </w:rPr>
        <w:t>ตา  ทวีเมือง)</w:t>
      </w:r>
    </w:p>
    <w:p w:rsidR="00A71823" w:rsidRPr="00A71823" w:rsidRDefault="00A71823" w:rsidP="00A718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1" w:rsidRPr="00A71823" w:rsidRDefault="00996241" w:rsidP="00996241">
      <w:pPr>
        <w:rPr>
          <w:rFonts w:ascii="TH SarabunPSK" w:hAnsi="TH SarabunPSK" w:cs="TH SarabunPSK"/>
        </w:rPr>
      </w:pPr>
    </w:p>
    <w:p w:rsidR="00996241" w:rsidRPr="00A71823" w:rsidRDefault="00996241" w:rsidP="00996241">
      <w:pPr>
        <w:rPr>
          <w:rFonts w:ascii="TH SarabunPSK" w:hAnsi="TH SarabunPSK" w:cs="TH SarabunPSK"/>
        </w:rPr>
      </w:pPr>
    </w:p>
    <w:p w:rsidR="00996241" w:rsidRPr="00A71823" w:rsidRDefault="00996241" w:rsidP="001E69EE">
      <w:pPr>
        <w:spacing w:after="0"/>
        <w:rPr>
          <w:rFonts w:ascii="TH SarabunPSK" w:hAnsi="TH SarabunPSK" w:cs="TH SarabunPSK"/>
          <w:sz w:val="32"/>
          <w:szCs w:val="32"/>
        </w:rPr>
        <w:sectPr w:rsidR="00996241" w:rsidRPr="00A71823" w:rsidSect="002D7CD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71823">
        <w:rPr>
          <w:rFonts w:ascii="TH SarabunPSK" w:hAnsi="TH SarabunPSK" w:cs="TH SarabunPSK"/>
          <w:sz w:val="32"/>
          <w:szCs w:val="32"/>
          <w:cs/>
        </w:rPr>
        <w:tab/>
      </w: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A71823">
        <w:rPr>
          <w:rFonts w:ascii="TH SarabunPSK" w:hAnsi="TH SarabunPSK" w:cs="TH SarabunPSK"/>
          <w:sz w:val="32"/>
          <w:szCs w:val="32"/>
        </w:rPr>
        <w:tab/>
      </w: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1E69EE" w:rsidRPr="00A71823" w:rsidRDefault="001E69EE" w:rsidP="001E69EE">
      <w:pPr>
        <w:rPr>
          <w:rFonts w:ascii="TH SarabunPSK" w:hAnsi="TH SarabunPSK" w:cs="TH SarabunPSK"/>
        </w:rPr>
      </w:pPr>
    </w:p>
    <w:p w:rsidR="00A535FA" w:rsidRPr="00A71823" w:rsidRDefault="00A535FA" w:rsidP="00D47C37">
      <w:pPr>
        <w:spacing w:after="0"/>
        <w:rPr>
          <w:rFonts w:ascii="TH SarabunPSK" w:hAnsi="TH SarabunPSK" w:cs="TH SarabunPSK"/>
          <w:sz w:val="32"/>
          <w:szCs w:val="32"/>
        </w:rPr>
        <w:sectPr w:rsidR="00A535FA" w:rsidRPr="00A71823" w:rsidSect="002D7CD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D1613" w:rsidRPr="00A71823" w:rsidRDefault="00CD1613" w:rsidP="001E69EE">
      <w:pPr>
        <w:spacing w:after="0"/>
        <w:rPr>
          <w:rFonts w:ascii="TH SarabunPSK" w:hAnsi="TH SarabunPSK" w:cs="TH SarabunPSK"/>
        </w:rPr>
      </w:pPr>
    </w:p>
    <w:sectPr w:rsidR="00CD1613" w:rsidRPr="00A71823" w:rsidSect="002D7C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D47C37"/>
    <w:rsid w:val="00045F0B"/>
    <w:rsid w:val="00076F91"/>
    <w:rsid w:val="0008554C"/>
    <w:rsid w:val="00090D51"/>
    <w:rsid w:val="001052C9"/>
    <w:rsid w:val="00167B18"/>
    <w:rsid w:val="0018233C"/>
    <w:rsid w:val="001E69EE"/>
    <w:rsid w:val="00260635"/>
    <w:rsid w:val="00291504"/>
    <w:rsid w:val="002926ED"/>
    <w:rsid w:val="002D7CD0"/>
    <w:rsid w:val="002E3527"/>
    <w:rsid w:val="00304179"/>
    <w:rsid w:val="00397269"/>
    <w:rsid w:val="003D4C7C"/>
    <w:rsid w:val="003E7D42"/>
    <w:rsid w:val="0040345C"/>
    <w:rsid w:val="00416928"/>
    <w:rsid w:val="004B6A05"/>
    <w:rsid w:val="004E6F9C"/>
    <w:rsid w:val="004F5D5D"/>
    <w:rsid w:val="00570FAE"/>
    <w:rsid w:val="005A5589"/>
    <w:rsid w:val="005D38A9"/>
    <w:rsid w:val="00604EB9"/>
    <w:rsid w:val="0061282E"/>
    <w:rsid w:val="00630E1A"/>
    <w:rsid w:val="00641F82"/>
    <w:rsid w:val="0064462F"/>
    <w:rsid w:val="00672253"/>
    <w:rsid w:val="006901D3"/>
    <w:rsid w:val="006F3BC1"/>
    <w:rsid w:val="007321EC"/>
    <w:rsid w:val="00793EE9"/>
    <w:rsid w:val="00813B31"/>
    <w:rsid w:val="0085269C"/>
    <w:rsid w:val="00857FEC"/>
    <w:rsid w:val="00893CF5"/>
    <w:rsid w:val="008D5783"/>
    <w:rsid w:val="009111F0"/>
    <w:rsid w:val="009245CE"/>
    <w:rsid w:val="0092697D"/>
    <w:rsid w:val="00926E7C"/>
    <w:rsid w:val="0093251D"/>
    <w:rsid w:val="00932B73"/>
    <w:rsid w:val="00996241"/>
    <w:rsid w:val="009F108D"/>
    <w:rsid w:val="009F25AC"/>
    <w:rsid w:val="00A03819"/>
    <w:rsid w:val="00A07F53"/>
    <w:rsid w:val="00A535FA"/>
    <w:rsid w:val="00A71823"/>
    <w:rsid w:val="00A87381"/>
    <w:rsid w:val="00A96F56"/>
    <w:rsid w:val="00A97B2C"/>
    <w:rsid w:val="00AC2716"/>
    <w:rsid w:val="00AE2693"/>
    <w:rsid w:val="00B100BA"/>
    <w:rsid w:val="00B12B4E"/>
    <w:rsid w:val="00B628A3"/>
    <w:rsid w:val="00BE7E74"/>
    <w:rsid w:val="00C25B12"/>
    <w:rsid w:val="00C26B83"/>
    <w:rsid w:val="00C44A2D"/>
    <w:rsid w:val="00C53BF1"/>
    <w:rsid w:val="00C64373"/>
    <w:rsid w:val="00C949A9"/>
    <w:rsid w:val="00CA19F5"/>
    <w:rsid w:val="00CD1613"/>
    <w:rsid w:val="00CD7541"/>
    <w:rsid w:val="00D27B15"/>
    <w:rsid w:val="00D47C37"/>
    <w:rsid w:val="00D5077A"/>
    <w:rsid w:val="00DE509A"/>
    <w:rsid w:val="00E06385"/>
    <w:rsid w:val="00E50310"/>
    <w:rsid w:val="00EB403A"/>
    <w:rsid w:val="00EB74A8"/>
    <w:rsid w:val="00F2484B"/>
    <w:rsid w:val="00F737D3"/>
    <w:rsid w:val="00F8547E"/>
    <w:rsid w:val="00FD1E84"/>
    <w:rsid w:val="00FD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1311]"/>
    </o:shapedefaults>
    <o:shapelayout v:ext="edit">
      <o:idmap v:ext="edit" data="1"/>
      <o:rules v:ext="edit">
        <o:r id="V:Rule23" type="connector" idref="#_x0000_s1037"/>
        <o:r id="V:Rule24" type="connector" idref="#_x0000_s1053"/>
        <o:r id="V:Rule25" type="connector" idref="#_x0000_s1034"/>
        <o:r id="V:Rule26" type="connector" idref="#_x0000_s1042"/>
        <o:r id="V:Rule27" type="connector" idref="#_x0000_s1050"/>
        <o:r id="V:Rule28" type="connector" idref="#_x0000_s1052"/>
        <o:r id="V:Rule29" type="connector" idref="#_x0000_s1038"/>
        <o:r id="V:Rule30" type="connector" idref="#_x0000_s1033"/>
        <o:r id="V:Rule31" type="connector" idref="#_x0000_s1040"/>
        <o:r id="V:Rule32" type="connector" idref="#_x0000_s1043"/>
        <o:r id="V:Rule33" type="connector" idref="#_x0000_s1039"/>
        <o:r id="V:Rule34" type="connector" idref="#_x0000_s1051"/>
        <o:r id="V:Rule35" type="connector" idref="#_x0000_s1044"/>
        <o:r id="V:Rule36" type="connector" idref="#_x0000_s1045"/>
        <o:r id="V:Rule37" type="connector" idref="#_x0000_s1047"/>
        <o:r id="V:Rule38" type="connector" idref="#_x0000_s1049"/>
        <o:r id="V:Rule39" type="connector" idref="#_x0000_s1055"/>
        <o:r id="V:Rule40" type="connector" idref="#_x0000_s1041"/>
        <o:r id="V:Rule41" type="connector" idref="#_x0000_s1054"/>
        <o:r id="V:Rule42" type="connector" idref="#_x0000_s1035"/>
        <o:r id="V:Rule43" type="connector" idref="#_x0000_s1046"/>
        <o:r id="V:Rule4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241"/>
    <w:pPr>
      <w:ind w:left="720"/>
      <w:contextualSpacing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2D7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7CD0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semiHidden/>
    <w:unhideWhenUsed/>
    <w:rsid w:val="00B628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628A3"/>
    <w:rPr>
      <w:color w:val="800080"/>
      <w:u w:val="single"/>
    </w:rPr>
  </w:style>
  <w:style w:type="paragraph" w:customStyle="1" w:styleId="xl65">
    <w:name w:val="xl65"/>
    <w:basedOn w:val="a"/>
    <w:rsid w:val="00B628A3"/>
    <w:pPr>
      <w:shd w:val="clear" w:color="000000" w:fill="FDE9D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B628A3"/>
    <w:pP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"/>
    <w:rsid w:val="00B628A3"/>
    <w:pPr>
      <w:spacing w:before="100" w:beforeAutospacing="1" w:after="100" w:afterAutospacing="1" w:line="240" w:lineRule="auto"/>
    </w:pPr>
    <w:rPr>
      <w:rFonts w:ascii="Wingdings 2" w:eastAsia="Times New Roman" w:hAnsi="Wingdings 2" w:cs="Angsana New"/>
      <w:color w:val="00B0F0"/>
      <w:sz w:val="18"/>
      <w:szCs w:val="18"/>
    </w:rPr>
  </w:style>
  <w:style w:type="paragraph" w:customStyle="1" w:styleId="xl68">
    <w:name w:val="xl68"/>
    <w:basedOn w:val="a"/>
    <w:rsid w:val="00B628A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B0F0"/>
      <w:sz w:val="18"/>
      <w:szCs w:val="18"/>
    </w:rPr>
  </w:style>
  <w:style w:type="paragraph" w:customStyle="1" w:styleId="xl69">
    <w:name w:val="xl69"/>
    <w:basedOn w:val="a"/>
    <w:rsid w:val="00B628A3"/>
    <w:pPr>
      <w:shd w:val="clear" w:color="000000" w:fill="DDD9C3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B628A3"/>
    <w:pPr>
      <w:shd w:val="clear" w:color="000000" w:fill="F2F2F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B628A3"/>
    <w:pPr>
      <w:shd w:val="clear" w:color="000000" w:fill="DDD9C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18"/>
      <w:szCs w:val="18"/>
    </w:rPr>
  </w:style>
  <w:style w:type="paragraph" w:customStyle="1" w:styleId="xl72">
    <w:name w:val="xl72"/>
    <w:basedOn w:val="a"/>
    <w:rsid w:val="00B628A3"/>
    <w:pP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17375D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E810-B73B-4A97-817E-8941432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tc01</dc:creator>
  <cp:lastModifiedBy>nkatc01</cp:lastModifiedBy>
  <cp:revision>152</cp:revision>
  <dcterms:created xsi:type="dcterms:W3CDTF">2017-10-20T02:24:00Z</dcterms:created>
  <dcterms:modified xsi:type="dcterms:W3CDTF">2017-11-02T04:16:00Z</dcterms:modified>
</cp:coreProperties>
</file>